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33CF9902" w:rsidR="00BE66FB" w:rsidRPr="0076285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B521BD">
        <w:rPr>
          <w:rFonts w:ascii="Times New Roman" w:hAnsi="Times New Roman"/>
          <w:b/>
          <w:sz w:val="24"/>
        </w:rPr>
        <w:t>2</w:t>
      </w:r>
    </w:p>
    <w:p w14:paraId="341F42E6" w14:textId="77777777"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5712DFF4" w14:textId="784E4034" w:rsidR="00BE66F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B521BD">
        <w:rPr>
          <w:rFonts w:ascii="Times New Roman" w:hAnsi="Times New Roman"/>
          <w:b/>
          <w:sz w:val="24"/>
        </w:rPr>
        <w:t>02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14:paraId="2E563105" w14:textId="77777777"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0A2674D4" w14:textId="05415FE3" w:rsidR="00BE66FB" w:rsidRPr="0076547F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86840">
        <w:rPr>
          <w:rFonts w:ascii="Times New Roman" w:hAnsi="Times New Roman"/>
          <w:sz w:val="24"/>
          <w:lang w:val="en-US"/>
        </w:rPr>
        <w:t>02</w:t>
      </w:r>
      <w:r w:rsidR="00631861">
        <w:rPr>
          <w:rFonts w:ascii="Times New Roman" w:hAnsi="Times New Roman"/>
          <w:sz w:val="24"/>
        </w:rPr>
        <w:t>.0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182D7F">
        <w:rPr>
          <w:rFonts w:ascii="Times New Roman" w:hAnsi="Times New Roman"/>
          <w:sz w:val="24"/>
        </w:rPr>
        <w:t>19</w:t>
      </w:r>
      <w:r w:rsidR="00631861">
        <w:rPr>
          <w:rFonts w:ascii="Times New Roman" w:hAnsi="Times New Roman"/>
          <w:sz w:val="24"/>
        </w:rPr>
        <w:t>.</w:t>
      </w:r>
      <w:r w:rsidR="00973254">
        <w:rPr>
          <w:rFonts w:ascii="Times New Roman" w:hAnsi="Times New Roman"/>
          <w:sz w:val="24"/>
          <w:lang w:val="en-US"/>
        </w:rPr>
        <w:t>2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4C735D">
        <w:rPr>
          <w:rFonts w:ascii="Times New Roman" w:hAnsi="Times New Roman"/>
          <w:sz w:val="24"/>
        </w:rPr>
        <w:t>двана</w:t>
      </w:r>
      <w:r w:rsidR="000F6E75">
        <w:rPr>
          <w:rFonts w:ascii="Times New Roman" w:hAnsi="Times New Roman"/>
          <w:sz w:val="24"/>
        </w:rPr>
        <w:t>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0F6E75">
        <w:rPr>
          <w:rFonts w:ascii="Times New Roman" w:hAnsi="Times New Roman"/>
          <w:sz w:val="24"/>
        </w:rPr>
        <w:t xml:space="preserve">Зам. </w:t>
      </w:r>
      <w:r w:rsidRPr="0076547F">
        <w:rPr>
          <w:rFonts w:ascii="Times New Roman" w:hAnsi="Times New Roman"/>
          <w:sz w:val="24"/>
        </w:rPr>
        <w:t xml:space="preserve">Председателя на комисията – </w:t>
      </w:r>
      <w:r w:rsidR="000F6E75">
        <w:rPr>
          <w:rFonts w:ascii="Times New Roman" w:hAnsi="Times New Roman"/>
          <w:sz w:val="24"/>
        </w:rPr>
        <w:t>Иво Димит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>а №6, на етаж 6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777359">
        <w:rPr>
          <w:rFonts w:ascii="Times New Roman" w:hAnsi="Times New Roman"/>
          <w:sz w:val="24"/>
        </w:rPr>
        <w:t>.</w:t>
      </w:r>
    </w:p>
    <w:p w14:paraId="53D00DFF" w14:textId="77777777"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77777777"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14:paraId="3F08E899" w14:textId="77777777"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2"/>
        <w:gridCol w:w="6"/>
      </w:tblGrid>
      <w:tr w:rsidR="00BE66FB" w:rsidRPr="00406FB8" w14:paraId="1B955C31" w14:textId="77777777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0C06D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4713548"/>
            <w:r w:rsidRPr="00086840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8E2DFEE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2B5682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во Димитров М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4689C7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086840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5C468ED0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ЧЛЕНОВЕ: Ваня Иванова Николова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02B9C610" w14:textId="4589169F" w:rsidR="00086840" w:rsidRPr="00086840" w:rsidRDefault="00B13729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 Цонков Василев </w:t>
            </w:r>
          </w:p>
          <w:p w14:paraId="2BF00A36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7C06D464" w14:textId="61582B4B" w:rsidR="00ED0386" w:rsidRPr="00086840" w:rsidRDefault="00ED0386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зарина Василева Бонева</w:t>
            </w:r>
          </w:p>
          <w:p w14:paraId="359FE040" w14:textId="5772740F" w:rsidR="00086840" w:rsidRDefault="00B13729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велина Драганова Овчарова </w:t>
            </w:r>
          </w:p>
          <w:p w14:paraId="0E81CB38" w14:textId="23A0A7BF" w:rsidR="00ED0386" w:rsidRPr="00086840" w:rsidRDefault="00ED0386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ED0386">
              <w:rPr>
                <w:rFonts w:ascii="Times New Roman" w:hAnsi="Times New Roman"/>
                <w:sz w:val="24"/>
              </w:rPr>
              <w:t>Михаела Методиева Димитрова – Влавиану</w:t>
            </w:r>
          </w:p>
          <w:p w14:paraId="7C5F5BA9" w14:textId="77777777" w:rsidR="00086840" w:rsidRPr="00264205" w:rsidRDefault="00086840" w:rsidP="00086840">
            <w:pPr>
              <w:pStyle w:val="NoSpacing"/>
              <w:rPr>
                <w:rFonts w:ascii="Times New Roman" w:hAnsi="Times New Roman"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14:paraId="714C51CF" w14:textId="1B140CB6" w:rsidR="00086840" w:rsidRPr="00264205" w:rsidRDefault="00086840" w:rsidP="00086840">
            <w:pPr>
              <w:pStyle w:val="NoSpacing"/>
              <w:rPr>
                <w:rFonts w:ascii="Times New Roman" w:hAnsi="Times New Roman"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>Явор Борисов Кичев</w:t>
            </w:r>
            <w:r w:rsidR="00B13729">
              <w:rPr>
                <w:rFonts w:ascii="Times New Roman" w:hAnsi="Times New Roman"/>
                <w:sz w:val="24"/>
              </w:rPr>
              <w:t xml:space="preserve"> </w:t>
            </w:r>
          </w:p>
          <w:p w14:paraId="25434CFA" w14:textId="77777777" w:rsid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14:paraId="045C98D1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</w:p>
          <w:bookmarkEnd w:id="0"/>
          <w:p w14:paraId="1AE52F3F" w14:textId="77777777" w:rsidR="00D94729" w:rsidRDefault="00D94729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39917318" w14:textId="14E73DD0" w:rsidR="00B13729" w:rsidRPr="00B13729" w:rsidRDefault="00B13729" w:rsidP="00B13729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 w:rsidRPr="00B13729">
              <w:rPr>
                <w:rFonts w:ascii="Times New Roman" w:hAnsi="Times New Roman"/>
                <w:b/>
                <w:sz w:val="24"/>
              </w:rPr>
              <w:t>Красимира Мирославова Дойчева, Елеонора Георгиева Николова, Мария Димитрова Вълканова</w:t>
            </w:r>
          </w:p>
          <w:p w14:paraId="601B989B" w14:textId="77777777" w:rsidR="00B13729" w:rsidRDefault="00B13729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B506E64" w14:textId="33CF6F2C" w:rsidR="00086840" w:rsidRPr="00D94729" w:rsidRDefault="00086840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</w:tbl>
    <w:p w14:paraId="5ED10E8F" w14:textId="4F0C277A"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00AF3">
        <w:rPr>
          <w:rFonts w:ascii="Times New Roman" w:eastAsia="Times New Roman" w:hAnsi="Times New Roman"/>
          <w:sz w:val="24"/>
          <w:lang w:eastAsia="bg-BG"/>
        </w:rPr>
        <w:t>Димитър Тодоров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E00AF3">
        <w:rPr>
          <w:rFonts w:ascii="Times New Roman" w:eastAsia="Times New Roman" w:hAnsi="Times New Roman"/>
          <w:sz w:val="24"/>
          <w:lang w:eastAsia="bg-BG"/>
        </w:rPr>
        <w:t>Сава Емилов Христов</w:t>
      </w:r>
      <w:r w:rsidR="00F14FA6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14:paraId="2B5148AB" w14:textId="4A9DCDF6" w:rsidR="00BE66FB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14:paraId="21CDF599" w14:textId="77777777" w:rsidR="00E00AF3" w:rsidRPr="00E00AF3" w:rsidRDefault="00E00AF3" w:rsidP="00E00AF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E00AF3">
        <w:rPr>
          <w:rFonts w:ascii="Times New Roman" w:hAnsi="Times New Roman"/>
          <w:sz w:val="24"/>
        </w:rPr>
        <w:t>Вземане на решения за регистрации на партии и коалиции  за участие в изборите за народни представители на 04.04.2021 г.</w:t>
      </w:r>
    </w:p>
    <w:p w14:paraId="7553B40A" w14:textId="77777777" w:rsidR="00E00AF3" w:rsidRPr="00E00AF3" w:rsidRDefault="00E00AF3" w:rsidP="00E00AF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</w:rPr>
      </w:pPr>
      <w:r w:rsidRPr="00E00AF3">
        <w:rPr>
          <w:rFonts w:ascii="Times New Roman" w:hAnsi="Times New Roman"/>
          <w:sz w:val="24"/>
        </w:rPr>
        <w:t>Вземане на решение за поправка на технически грешки.</w:t>
      </w:r>
    </w:p>
    <w:p w14:paraId="3F0B53DA" w14:textId="67281808" w:rsidR="00BE66FB" w:rsidRPr="00645FF8" w:rsidRDefault="000F6E75" w:rsidP="00114335">
      <w:p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П</w:t>
      </w:r>
      <w:r w:rsidR="00BE66FB" w:rsidRPr="00645FF8">
        <w:rPr>
          <w:rFonts w:ascii="Times New Roman" w:hAnsi="Times New Roman"/>
          <w:sz w:val="24"/>
        </w:rPr>
        <w:t xml:space="preserve">редседателят на </w:t>
      </w:r>
      <w:bookmarkStart w:id="1" w:name="_Hlk64648869"/>
      <w:r w:rsidR="00BE66FB" w:rsidRPr="00645FF8">
        <w:rPr>
          <w:rFonts w:ascii="Times New Roman" w:hAnsi="Times New Roman"/>
          <w:sz w:val="24"/>
        </w:rPr>
        <w:t xml:space="preserve">РИК 26 – София област </w:t>
      </w:r>
      <w:bookmarkEnd w:id="1"/>
      <w:r w:rsidR="00BE66FB" w:rsidRPr="00645FF8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14:paraId="05B31F37" w14:textId="364E384A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3C12339" w14:textId="71D2492B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3711BEB" w14:textId="684DB678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0548FAE3" w14:textId="1BA928F3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5BCD9B3F" w14:textId="3B0BF33D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79C9B658" w14:textId="547F491F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4A6554D7" w14:textId="3224FB8F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C749426" w14:textId="4FD379DC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13060482" w14:textId="72693687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063B1741" w14:textId="6B0BBA77" w:rsidR="00ED0386" w:rsidRP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68E7B475" w14:textId="01D33603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1C02E66A" w14:textId="1ECBCD7C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038E95DD" w14:textId="6CFBE98C" w:rsidR="005F3ECB" w:rsidRDefault="00F02B7B" w:rsidP="00086840">
      <w:pPr>
        <w:pStyle w:val="NoSpacing"/>
        <w:jc w:val="both"/>
        <w:rPr>
          <w:rFonts w:ascii="Times New Roman" w:hAnsi="Times New Roman"/>
        </w:rPr>
      </w:pPr>
      <w:r w:rsidRPr="00F02B7B">
        <w:rPr>
          <w:rFonts w:ascii="Times New Roman" w:hAnsi="Times New Roman"/>
        </w:rPr>
        <w:tab/>
      </w:r>
      <w:bookmarkStart w:id="2" w:name="_Hlk64715982"/>
    </w:p>
    <w:p w14:paraId="5AA4D39A" w14:textId="3129D34F" w:rsidR="001B32DA" w:rsidRDefault="001B32DA" w:rsidP="00FD7FBF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</w:t>
      </w:r>
      <w:r w:rsidR="00086840">
        <w:rPr>
          <w:rFonts w:ascii="Times New Roman" w:hAnsi="Times New Roman"/>
          <w:b/>
          <w:sz w:val="24"/>
        </w:rPr>
        <w:t>64</w:t>
      </w:r>
      <w:r>
        <w:rPr>
          <w:rFonts w:ascii="Times New Roman" w:hAnsi="Times New Roman"/>
          <w:b/>
          <w:sz w:val="24"/>
        </w:rPr>
        <w:t xml:space="preserve"> – НС/</w:t>
      </w:r>
      <w:r w:rsidR="00FB38A2">
        <w:rPr>
          <w:rFonts w:ascii="Times New Roman" w:hAnsi="Times New Roman"/>
          <w:b/>
          <w:sz w:val="24"/>
        </w:rPr>
        <w:t>02</w:t>
      </w:r>
      <w:r w:rsidR="0076547F">
        <w:rPr>
          <w:rFonts w:ascii="Times New Roman" w:hAnsi="Times New Roman"/>
          <w:b/>
          <w:sz w:val="24"/>
        </w:rPr>
        <w:t>.0</w:t>
      </w:r>
      <w:r w:rsidR="00D87E46">
        <w:rPr>
          <w:rFonts w:ascii="Times New Roman" w:hAnsi="Times New Roman"/>
          <w:b/>
          <w:sz w:val="24"/>
        </w:rPr>
        <w:t>3</w:t>
      </w:r>
      <w:r w:rsidR="0076547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2021 г. ОТНОСНО: </w:t>
      </w:r>
      <w:bookmarkEnd w:id="2"/>
      <w:r w:rsidR="00086840" w:rsidRPr="00086840">
        <w:rPr>
          <w:rFonts w:ascii="Times New Roman" w:hAnsi="Times New Roman"/>
          <w:b/>
          <w:sz w:val="24"/>
        </w:rPr>
        <w:t>Регистрация на кандидатска листа на Политическа партия „</w:t>
      </w:r>
      <w:bookmarkStart w:id="3" w:name="_Hlk65576641"/>
      <w:r w:rsidR="00086840" w:rsidRPr="00086840">
        <w:rPr>
          <w:rFonts w:ascii="Times New Roman" w:hAnsi="Times New Roman"/>
          <w:b/>
          <w:sz w:val="24"/>
        </w:rPr>
        <w:t>ОБЩЕСТВО ЗА НОВА БЪЛГАРИЯ</w:t>
      </w:r>
      <w:bookmarkEnd w:id="3"/>
      <w:r w:rsidR="00086840" w:rsidRPr="00086840">
        <w:rPr>
          <w:rFonts w:ascii="Times New Roman" w:hAnsi="Times New Roman"/>
          <w:b/>
          <w:sz w:val="24"/>
        </w:rPr>
        <w:t>.” за участие в за избори за народни представители, насрочени за 4 април 2021 г.</w:t>
      </w:r>
    </w:p>
    <w:p w14:paraId="302A062E" w14:textId="77777777" w:rsidR="005F3ECB" w:rsidRPr="005F3ECB" w:rsidRDefault="005F3ECB" w:rsidP="00114335">
      <w:pPr>
        <w:spacing w:after="0"/>
        <w:jc w:val="both"/>
        <w:rPr>
          <w:rFonts w:ascii="Times New Roman" w:hAnsi="Times New Roman"/>
          <w:b/>
          <w:sz w:val="24"/>
        </w:rPr>
      </w:pPr>
    </w:p>
    <w:p w14:paraId="623307CE" w14:textId="05487C23" w:rsidR="009E6772" w:rsidRDefault="00E00AF3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="00777359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3F0D30" w:rsidRPr="003F0D30">
        <w:rPr>
          <w:rFonts w:ascii="Times New Roman" w:hAnsi="Times New Roman"/>
          <w:sz w:val="24"/>
        </w:rPr>
        <w:t xml:space="preserve">докладва проекто – </w:t>
      </w:r>
      <w:r w:rsidR="00086840">
        <w:rPr>
          <w:rFonts w:ascii="Times New Roman" w:hAnsi="Times New Roman"/>
          <w:sz w:val="24"/>
        </w:rPr>
        <w:t xml:space="preserve">решение  </w:t>
      </w:r>
      <w:r w:rsidR="00F66717" w:rsidRPr="005C3A3B">
        <w:rPr>
          <w:rFonts w:ascii="Times New Roman" w:hAnsi="Times New Roman"/>
          <w:sz w:val="24"/>
        </w:rPr>
        <w:t xml:space="preserve">относно </w:t>
      </w:r>
      <w:r w:rsidR="00086840">
        <w:rPr>
          <w:rFonts w:ascii="Times New Roman" w:hAnsi="Times New Roman"/>
          <w:sz w:val="24"/>
        </w:rPr>
        <w:t>р</w:t>
      </w:r>
      <w:r w:rsidR="00086840" w:rsidRPr="00086840">
        <w:rPr>
          <w:rFonts w:ascii="Times New Roman" w:hAnsi="Times New Roman"/>
          <w:sz w:val="24"/>
        </w:rPr>
        <w:t>егистрация на кандидатска листа на Политическа партия „ОБЩЕСТВО ЗА НОВА БЪЛГАРИЯ.” за участие в за избори за народни представители, насрочени за 4 април 2021 г</w:t>
      </w:r>
      <w:r w:rsidR="00086840">
        <w:rPr>
          <w:rFonts w:ascii="Times New Roman" w:hAnsi="Times New Roman"/>
          <w:sz w:val="24"/>
        </w:rPr>
        <w:t>.</w:t>
      </w:r>
    </w:p>
    <w:p w14:paraId="459B8681" w14:textId="77777777" w:rsidR="003914AE" w:rsidRPr="005C3A3B" w:rsidRDefault="003914AE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D1596A5" w14:textId="496B5FEA" w:rsidR="00C204B3" w:rsidRPr="003914AE" w:rsidRDefault="00F66717" w:rsidP="00114335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02AEBF08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4E34A49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EA584BA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4EE19280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3EBE1945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1DDC4948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26F40123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79DC551B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3C8F94C9" w14:textId="1434ED0F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552AD673" w14:textId="69DAE2BC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6B4BAF72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51968CBE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3D9F67C3" w14:textId="77777777" w:rsidR="009E6772" w:rsidRPr="00474FA3" w:rsidRDefault="009E6772" w:rsidP="00114335">
      <w:pPr>
        <w:pStyle w:val="NoSpacing"/>
        <w:jc w:val="both"/>
        <w:rPr>
          <w:rFonts w:ascii="Times New Roman" w:hAnsi="Times New Roman"/>
        </w:rPr>
      </w:pPr>
    </w:p>
    <w:p w14:paraId="61725130" w14:textId="5011266E" w:rsidR="008D77D9" w:rsidRDefault="008D77D9" w:rsidP="00FD7FBF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086840">
        <w:rPr>
          <w:rFonts w:ascii="Times New Roman" w:hAnsi="Times New Roman"/>
          <w:b/>
          <w:bCs/>
          <w:sz w:val="24"/>
        </w:rPr>
        <w:t>65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 w:rsidR="00FB38A2">
        <w:rPr>
          <w:rFonts w:ascii="Times New Roman" w:hAnsi="Times New Roman"/>
          <w:b/>
          <w:bCs/>
          <w:sz w:val="24"/>
        </w:rPr>
        <w:t>02</w:t>
      </w:r>
      <w:r w:rsidR="003F0D30">
        <w:rPr>
          <w:rFonts w:ascii="Times New Roman" w:hAnsi="Times New Roman"/>
          <w:b/>
          <w:bCs/>
          <w:sz w:val="24"/>
        </w:rPr>
        <w:t>.0</w:t>
      </w:r>
      <w:r w:rsidR="00086AEE">
        <w:rPr>
          <w:rFonts w:ascii="Times New Roman" w:hAnsi="Times New Roman"/>
          <w:b/>
          <w:bCs/>
          <w:sz w:val="24"/>
        </w:rPr>
        <w:t>3</w:t>
      </w:r>
      <w:r w:rsidR="003F0D30">
        <w:rPr>
          <w:rFonts w:ascii="Times New Roman" w:hAnsi="Times New Roman"/>
          <w:b/>
          <w:bCs/>
          <w:sz w:val="24"/>
        </w:rPr>
        <w:t>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="00086840" w:rsidRPr="00086840">
        <w:rPr>
          <w:rFonts w:ascii="Times New Roman" w:hAnsi="Times New Roman"/>
          <w:b/>
          <w:sz w:val="24"/>
        </w:rPr>
        <w:t xml:space="preserve">Регистрация на кандидатска листа на </w:t>
      </w:r>
      <w:bookmarkStart w:id="4" w:name="_Hlk65496807"/>
      <w:r w:rsidR="00086840" w:rsidRPr="00086840">
        <w:rPr>
          <w:rFonts w:ascii="Times New Roman" w:hAnsi="Times New Roman"/>
          <w:b/>
          <w:sz w:val="24"/>
        </w:rPr>
        <w:t>политическа партия „МИР”</w:t>
      </w:r>
      <w:bookmarkEnd w:id="4"/>
      <w:r w:rsidR="00086840" w:rsidRPr="00086840">
        <w:rPr>
          <w:rFonts w:ascii="Times New Roman" w:hAnsi="Times New Roman"/>
          <w:b/>
          <w:sz w:val="24"/>
        </w:rPr>
        <w:t xml:space="preserve"> за участие в за избори за народни представители, насрочени за 4 април 2021 г</w:t>
      </w:r>
    </w:p>
    <w:p w14:paraId="625C6992" w14:textId="77777777" w:rsidR="00086840" w:rsidRDefault="00086840" w:rsidP="00140F79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</w:p>
    <w:p w14:paraId="033ED59A" w14:textId="3A73AE5C" w:rsidR="00144F98" w:rsidRDefault="00E00AF3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="00777359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144F98" w:rsidRPr="00144F98">
        <w:rPr>
          <w:rFonts w:ascii="Times New Roman" w:hAnsi="Times New Roman"/>
          <w:sz w:val="24"/>
        </w:rPr>
        <w:t xml:space="preserve">докладва проекто – решение  относно </w:t>
      </w:r>
      <w:r w:rsidR="00086840">
        <w:rPr>
          <w:rFonts w:ascii="Times New Roman" w:hAnsi="Times New Roman"/>
          <w:sz w:val="24"/>
        </w:rPr>
        <w:t>р</w:t>
      </w:r>
      <w:r w:rsidR="00086840" w:rsidRPr="00086840">
        <w:rPr>
          <w:rFonts w:ascii="Times New Roman" w:hAnsi="Times New Roman"/>
          <w:sz w:val="24"/>
        </w:rPr>
        <w:t>егистрация на кандидатска листа на политическа партия „МИР” за участие в за избори за народни представители, насрочени за 4 април 2021 г</w:t>
      </w:r>
      <w:r w:rsidR="00086840">
        <w:rPr>
          <w:rFonts w:ascii="Times New Roman" w:hAnsi="Times New Roman"/>
          <w:sz w:val="24"/>
        </w:rPr>
        <w:t>.</w:t>
      </w:r>
    </w:p>
    <w:p w14:paraId="02C11DA9" w14:textId="77777777" w:rsidR="003914AE" w:rsidRPr="00144F98" w:rsidRDefault="003914AE" w:rsidP="00140F79">
      <w:pPr>
        <w:spacing w:after="0"/>
        <w:ind w:firstLine="708"/>
        <w:jc w:val="both"/>
        <w:rPr>
          <w:sz w:val="24"/>
        </w:rPr>
      </w:pPr>
    </w:p>
    <w:p w14:paraId="21DD81AB" w14:textId="142018AD" w:rsidR="00144F98" w:rsidRPr="003914AE" w:rsidRDefault="00144F98" w:rsidP="00114335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17A23742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52E9779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775D526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6E7EE4A0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1515B574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7CDEE932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0EA51D00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F5649F6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75B88F21" w14:textId="24968A56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0D3936C5" w14:textId="1783B1B6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4457DE39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9F506A6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653A79F8" w14:textId="77777777" w:rsidR="00DF34AD" w:rsidRDefault="00DF34AD" w:rsidP="00114335">
      <w:pPr>
        <w:pStyle w:val="NoSpacing"/>
        <w:jc w:val="both"/>
        <w:rPr>
          <w:rFonts w:ascii="Times New Roman" w:hAnsi="Times New Roman"/>
          <w:sz w:val="24"/>
        </w:rPr>
      </w:pPr>
    </w:p>
    <w:p w14:paraId="3FAA7D2B" w14:textId="71585230" w:rsidR="009E6772" w:rsidRDefault="00144F98" w:rsidP="00FD7FBF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086840">
        <w:rPr>
          <w:rFonts w:ascii="Times New Roman" w:hAnsi="Times New Roman"/>
          <w:b/>
          <w:bCs/>
          <w:sz w:val="24"/>
        </w:rPr>
        <w:t>66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 w:rsidR="00FB38A2">
        <w:rPr>
          <w:rFonts w:ascii="Times New Roman" w:hAnsi="Times New Roman"/>
          <w:b/>
          <w:bCs/>
          <w:sz w:val="24"/>
        </w:rPr>
        <w:t>02</w:t>
      </w:r>
      <w:r>
        <w:rPr>
          <w:rFonts w:ascii="Times New Roman" w:hAnsi="Times New Roman"/>
          <w:b/>
          <w:bCs/>
          <w:sz w:val="24"/>
        </w:rPr>
        <w:t>.0</w:t>
      </w:r>
      <w:r w:rsidR="00DF34AD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="00086840" w:rsidRPr="00086840">
        <w:rPr>
          <w:rFonts w:ascii="Times New Roman" w:hAnsi="Times New Roman"/>
          <w:b/>
          <w:sz w:val="24"/>
        </w:rPr>
        <w:t>Регистрация на кандидатска листа на политическа партия „АТАКА.” за участие в за избори за народни представители, насрочени за 4 април 2021 г</w:t>
      </w:r>
      <w:r w:rsidR="00086840">
        <w:rPr>
          <w:rFonts w:ascii="Times New Roman" w:hAnsi="Times New Roman"/>
          <w:b/>
          <w:sz w:val="24"/>
        </w:rPr>
        <w:t>.</w:t>
      </w:r>
    </w:p>
    <w:p w14:paraId="70B39562" w14:textId="77777777" w:rsidR="00DF34AD" w:rsidRPr="00DF34AD" w:rsidRDefault="00DF34AD" w:rsidP="00114335">
      <w:pPr>
        <w:spacing w:after="0"/>
        <w:jc w:val="both"/>
        <w:rPr>
          <w:b/>
          <w:sz w:val="24"/>
        </w:rPr>
      </w:pPr>
    </w:p>
    <w:p w14:paraId="37072CDC" w14:textId="1F82447B" w:rsidR="00DD072D" w:rsidRDefault="00E00AF3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="00777359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DD072D" w:rsidRPr="00DD072D">
        <w:rPr>
          <w:rFonts w:ascii="Times New Roman" w:hAnsi="Times New Roman"/>
          <w:sz w:val="24"/>
        </w:rPr>
        <w:t xml:space="preserve">докладва проекто - решение относно </w:t>
      </w:r>
      <w:r w:rsidR="00086840">
        <w:rPr>
          <w:rFonts w:ascii="Times New Roman" w:hAnsi="Times New Roman"/>
          <w:sz w:val="24"/>
        </w:rPr>
        <w:t>р</w:t>
      </w:r>
      <w:r w:rsidR="00086840" w:rsidRPr="00086840">
        <w:rPr>
          <w:rFonts w:ascii="Times New Roman" w:hAnsi="Times New Roman"/>
          <w:sz w:val="24"/>
        </w:rPr>
        <w:t>егистрация на кандидатска листа на политическа партия „АТАКА.” за участие в за избори за народни представители, насрочени за 4 април 2021 г</w:t>
      </w:r>
      <w:r w:rsidR="00086840">
        <w:rPr>
          <w:rFonts w:ascii="Times New Roman" w:hAnsi="Times New Roman"/>
          <w:sz w:val="24"/>
        </w:rPr>
        <w:t>.</w:t>
      </w:r>
    </w:p>
    <w:p w14:paraId="56A6D4ED" w14:textId="77777777" w:rsidR="003914AE" w:rsidRDefault="003914AE" w:rsidP="00140F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774E3123" w14:textId="4193E028" w:rsidR="009E6772" w:rsidRPr="003914AE" w:rsidRDefault="00DD072D" w:rsidP="00114335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80CF542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3429AEA2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3E1D4588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04015398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41F091E3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451976A0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7CE8A4B3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403594C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0C961969" w14:textId="49889C0E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32455727" w14:textId="22240557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75597BED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04F42870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164CE8CC" w14:textId="77777777" w:rsidR="009E6772" w:rsidRDefault="009E6772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51D04F5" w14:textId="6A3E3936" w:rsidR="00BE66FB" w:rsidRDefault="00DD072D" w:rsidP="00114335">
      <w:pPr>
        <w:spacing w:after="0"/>
        <w:ind w:firstLine="708"/>
        <w:jc w:val="both"/>
        <w:rPr>
          <w:rFonts w:ascii="Times New Roman" w:hAnsi="Times New Roman"/>
          <w:b/>
          <w:bCs/>
          <w:sz w:val="24"/>
        </w:rPr>
      </w:pPr>
      <w:r w:rsidRPr="00DD072D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086840">
        <w:rPr>
          <w:rFonts w:ascii="Times New Roman" w:hAnsi="Times New Roman"/>
          <w:b/>
          <w:bCs/>
          <w:sz w:val="24"/>
        </w:rPr>
        <w:t>67</w:t>
      </w:r>
      <w:r w:rsidRPr="00DD072D">
        <w:rPr>
          <w:rFonts w:ascii="Times New Roman" w:hAnsi="Times New Roman"/>
          <w:b/>
          <w:bCs/>
          <w:sz w:val="24"/>
        </w:rPr>
        <w:t xml:space="preserve"> – НС/</w:t>
      </w:r>
      <w:r w:rsidR="00FB38A2">
        <w:rPr>
          <w:rFonts w:ascii="Times New Roman" w:hAnsi="Times New Roman"/>
          <w:b/>
          <w:bCs/>
          <w:sz w:val="24"/>
        </w:rPr>
        <w:t>02</w:t>
      </w:r>
      <w:r w:rsidR="003F0D30">
        <w:rPr>
          <w:rFonts w:ascii="Times New Roman" w:hAnsi="Times New Roman"/>
          <w:b/>
          <w:bCs/>
          <w:sz w:val="24"/>
        </w:rPr>
        <w:t>.0</w:t>
      </w:r>
      <w:r w:rsidR="004A535C">
        <w:rPr>
          <w:rFonts w:ascii="Times New Roman" w:hAnsi="Times New Roman"/>
          <w:b/>
          <w:bCs/>
          <w:sz w:val="24"/>
        </w:rPr>
        <w:t>3</w:t>
      </w:r>
      <w:r w:rsidR="003F0D30">
        <w:rPr>
          <w:rFonts w:ascii="Times New Roman" w:hAnsi="Times New Roman"/>
          <w:b/>
          <w:bCs/>
          <w:sz w:val="24"/>
        </w:rPr>
        <w:t>.</w:t>
      </w:r>
      <w:r w:rsidRPr="00DD072D">
        <w:rPr>
          <w:rFonts w:ascii="Times New Roman" w:hAnsi="Times New Roman"/>
          <w:b/>
          <w:bCs/>
          <w:sz w:val="24"/>
        </w:rPr>
        <w:t xml:space="preserve">2021 г. ОТНОСНО: </w:t>
      </w:r>
      <w:r w:rsidR="00086840" w:rsidRPr="00086840">
        <w:rPr>
          <w:rFonts w:ascii="Times New Roman" w:hAnsi="Times New Roman"/>
          <w:b/>
          <w:bCs/>
          <w:sz w:val="24"/>
        </w:rPr>
        <w:t>Регистрация на кандидатска листа на Коалиция „Движение ЗАЕДНО за промяна” за участие в за избори за народни представители, насрочени за 4 април 2021 г.</w:t>
      </w:r>
    </w:p>
    <w:p w14:paraId="55D1ED86" w14:textId="1075368C" w:rsidR="009E6772" w:rsidRDefault="000A0E8C" w:rsidP="00114335">
      <w:pPr>
        <w:tabs>
          <w:tab w:val="left" w:pos="5860"/>
        </w:tabs>
        <w:spacing w:after="0"/>
        <w:ind w:firstLine="708"/>
        <w:jc w:val="both"/>
      </w:pPr>
      <w:r>
        <w:tab/>
      </w:r>
    </w:p>
    <w:p w14:paraId="109D8180" w14:textId="2AF2EC8C" w:rsidR="00C204B3" w:rsidRDefault="00E00AF3" w:rsidP="00140F79">
      <w:pPr>
        <w:pStyle w:val="NormalWeb"/>
        <w:spacing w:before="0" w:beforeAutospacing="0" w:after="0"/>
        <w:ind w:firstLine="708"/>
        <w:jc w:val="both"/>
      </w:pPr>
      <w:r>
        <w:t>Т.1.</w:t>
      </w:r>
      <w:r w:rsidR="00777359" w:rsidRPr="00777359">
        <w:t xml:space="preserve">Секретарят на РИК г-жа Клечкова </w:t>
      </w:r>
      <w:r w:rsidR="003F0D30" w:rsidRPr="00144F98">
        <w:t xml:space="preserve">докладва проекто - решение относно </w:t>
      </w:r>
      <w:r w:rsidR="00086840">
        <w:t xml:space="preserve">регистрация на кандидатска листа на </w:t>
      </w:r>
      <w:bookmarkStart w:id="5" w:name="_Hlk65587311"/>
      <w:r w:rsidR="00086840">
        <w:t xml:space="preserve">Коалиция „Движение ЗАЕДНО за промяна” </w:t>
      </w:r>
      <w:bookmarkEnd w:id="5"/>
      <w:r w:rsidR="00086840">
        <w:t>за участие в за избори за народни представители, насрочени за 4 април 2021 г.</w:t>
      </w:r>
    </w:p>
    <w:p w14:paraId="5FDEDBEB" w14:textId="47F3FEED" w:rsidR="003F0D30" w:rsidRPr="003914AE" w:rsidRDefault="003F0D30" w:rsidP="00114335">
      <w:pPr>
        <w:pStyle w:val="NormalWeb"/>
        <w:spacing w:before="0" w:beforeAutospacing="0" w:after="0"/>
        <w:jc w:val="both"/>
        <w:rPr>
          <w:u w:val="single"/>
        </w:rPr>
      </w:pPr>
      <w:r w:rsidRPr="003914AE">
        <w:rPr>
          <w:u w:val="single"/>
        </w:rPr>
        <w:t>Председателят на РИК 26 – София област подложи проекто-решението на гласуване:</w:t>
      </w:r>
    </w:p>
    <w:p w14:paraId="25C0158C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550772ED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9D0CA7D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79F4CF76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3FC7C898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6E674A41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0B98940E" w14:textId="0F61B708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14:paraId="77749B0C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290646C8" w14:textId="4AF027E1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5AEDB20C" w14:textId="232671D5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70D62A8A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632ADFB3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4F85E975" w14:textId="77777777" w:rsidR="00144F98" w:rsidRDefault="00144F98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6C4B429D" w14:textId="4935206B" w:rsidR="00E00AF3" w:rsidRDefault="003F0D30" w:rsidP="00501227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0D30">
        <w:rPr>
          <w:b/>
        </w:rPr>
        <w:t xml:space="preserve">С оглед на резултатите от гласуването 26-ти изборен район – Софийски, </w:t>
      </w:r>
      <w:r w:rsidR="00086840">
        <w:rPr>
          <w:b/>
        </w:rPr>
        <w:t>прие РЕШЕНИЕ № 68</w:t>
      </w:r>
      <w:r w:rsidR="00144F98">
        <w:rPr>
          <w:b/>
        </w:rPr>
        <w:t xml:space="preserve"> – НС/</w:t>
      </w:r>
      <w:r w:rsidR="00FB38A2">
        <w:rPr>
          <w:b/>
        </w:rPr>
        <w:t>02</w:t>
      </w:r>
      <w:r w:rsidRPr="003F0D30">
        <w:rPr>
          <w:b/>
        </w:rPr>
        <w:t>.0</w:t>
      </w:r>
      <w:r w:rsidR="004A535C">
        <w:rPr>
          <w:b/>
        </w:rPr>
        <w:t>3</w:t>
      </w:r>
      <w:r w:rsidRPr="003F0D30">
        <w:rPr>
          <w:b/>
        </w:rPr>
        <w:t xml:space="preserve">.2021 г. ОТНОСНО: </w:t>
      </w:r>
      <w:r w:rsidR="00086840" w:rsidRPr="00086840">
        <w:rPr>
          <w:b/>
        </w:rPr>
        <w:t>Регистрация на кандидатска листа на Коалиция „ИЗПРАВИ СЕ! МУТРИ ВЪН!” за участие в за избори за народни представители, насрочени за 4 април 2021 г.</w:t>
      </w:r>
    </w:p>
    <w:p w14:paraId="1FFE2B07" w14:textId="4BDB0489" w:rsidR="00631861" w:rsidRDefault="00E00AF3" w:rsidP="00140F79">
      <w:pPr>
        <w:pStyle w:val="NormalWeb"/>
        <w:spacing w:before="0" w:beforeAutospacing="0" w:after="0" w:afterAutospacing="0"/>
        <w:ind w:firstLine="708"/>
        <w:jc w:val="both"/>
      </w:pPr>
      <w:r>
        <w:t>Т.1.</w:t>
      </w:r>
      <w:r w:rsidR="00777359" w:rsidRPr="00777359">
        <w:t xml:space="preserve">Секретарят на РИК г-жа Клечкова </w:t>
      </w:r>
      <w:r w:rsidR="000A0E8C" w:rsidRPr="000A0E8C">
        <w:t>докладва проекто - решение относн</w:t>
      </w:r>
      <w:r w:rsidR="000A0E8C">
        <w:t>о</w:t>
      </w:r>
      <w:r w:rsidR="000A0E8C" w:rsidRPr="000A0E8C">
        <w:t xml:space="preserve"> </w:t>
      </w:r>
      <w:r w:rsidR="00086840">
        <w:t>р</w:t>
      </w:r>
      <w:r w:rsidR="00086840" w:rsidRPr="009E6890">
        <w:t xml:space="preserve">егистрация на кандидатска листа на </w:t>
      </w:r>
      <w:r w:rsidR="00086840">
        <w:t>К</w:t>
      </w:r>
      <w:r w:rsidR="00086840" w:rsidRPr="009E6890">
        <w:t>оалиция „</w:t>
      </w:r>
      <w:bookmarkStart w:id="6" w:name="_Hlk65588874"/>
      <w:r w:rsidR="00086840" w:rsidRPr="009E6890">
        <w:t>ИЗПРАВИ СЕ! МУТРИ ВЪН!</w:t>
      </w:r>
      <w:bookmarkEnd w:id="6"/>
      <w:r w:rsidR="00086840" w:rsidRPr="009E6890">
        <w:t>” за участие в за избори за народни представители, насрочени за 4 април 2021 г.</w:t>
      </w:r>
    </w:p>
    <w:p w14:paraId="0B25BCB1" w14:textId="77777777" w:rsidR="003914AE" w:rsidRPr="000A0E8C" w:rsidRDefault="003914AE" w:rsidP="00140F79">
      <w:pPr>
        <w:pStyle w:val="NormalWeb"/>
        <w:spacing w:before="0" w:beforeAutospacing="0" w:after="0" w:afterAutospacing="0"/>
        <w:ind w:firstLine="708"/>
        <w:jc w:val="both"/>
      </w:pPr>
    </w:p>
    <w:p w14:paraId="78A95ABB" w14:textId="16A24FA5" w:rsidR="00144F98" w:rsidRPr="003914AE" w:rsidRDefault="00631861" w:rsidP="00114335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3914AE">
        <w:rPr>
          <w:u w:val="single"/>
        </w:rPr>
        <w:t>Председателят на РИК 26 – София област подложи проекто-решението на гласуване:</w:t>
      </w:r>
    </w:p>
    <w:p w14:paraId="7ED4C1B2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lastRenderedPageBreak/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317CA8A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2C1FA29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66A6AB31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23026EC4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2F601844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148FB1FC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7ABDCBF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10A86382" w14:textId="49CA6296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14E9C76E" w14:textId="2F545148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26FE22A2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E83615D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2DBD4F32" w14:textId="77777777" w:rsidR="000A0E8C" w:rsidRDefault="000A0E8C" w:rsidP="0011433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3C933FF6" w14:textId="61B622DE" w:rsidR="00631861" w:rsidRDefault="00631861" w:rsidP="00114335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bookmarkStart w:id="7" w:name="_Hlk65587633"/>
      <w:r w:rsidRPr="003F0D30">
        <w:rPr>
          <w:b/>
        </w:rPr>
        <w:t>С оглед на резултатите от гласуването 26-ти изборен ра</w:t>
      </w:r>
      <w:r w:rsidR="000A0E8C">
        <w:rPr>
          <w:b/>
        </w:rPr>
        <w:t xml:space="preserve">йон – Софийски, прие </w:t>
      </w:r>
      <w:r w:rsidR="00086840">
        <w:rPr>
          <w:b/>
        </w:rPr>
        <w:t>РЕШЕНИЕ № 69</w:t>
      </w:r>
      <w:r w:rsidR="000A0E8C">
        <w:rPr>
          <w:b/>
        </w:rPr>
        <w:t xml:space="preserve"> – НС/</w:t>
      </w:r>
      <w:r w:rsidR="00FB38A2">
        <w:rPr>
          <w:b/>
        </w:rPr>
        <w:t>02</w:t>
      </w:r>
      <w:r w:rsidRPr="003F0D30">
        <w:rPr>
          <w:b/>
        </w:rPr>
        <w:t>.0</w:t>
      </w:r>
      <w:r w:rsidR="004A535C">
        <w:rPr>
          <w:b/>
        </w:rPr>
        <w:t>3</w:t>
      </w:r>
      <w:r w:rsidRPr="003F0D30">
        <w:rPr>
          <w:b/>
        </w:rPr>
        <w:t xml:space="preserve">.2021 г. ОТНОСНО: </w:t>
      </w:r>
      <w:r w:rsidR="00086840" w:rsidRPr="00086840">
        <w:rPr>
          <w:b/>
        </w:rPr>
        <w:t>Регистрация на кандидатска листа на Политическа партия „Благоденствие-Обединение-Градивност” за участие в за избори за народни представители, насрочени за 4 април 2021 г.</w:t>
      </w:r>
    </w:p>
    <w:bookmarkEnd w:id="7"/>
    <w:p w14:paraId="7DF26EC4" w14:textId="50728046" w:rsidR="000A0E8C" w:rsidRDefault="000A0E8C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7BACC27E" w14:textId="06153A91" w:rsidR="00636174" w:rsidRDefault="00E00AF3" w:rsidP="00140F79">
      <w:pPr>
        <w:pStyle w:val="NormalWeb"/>
        <w:spacing w:before="0" w:beforeAutospacing="0" w:after="0" w:afterAutospacing="0"/>
        <w:ind w:firstLine="708"/>
        <w:jc w:val="both"/>
      </w:pPr>
      <w:bookmarkStart w:id="8" w:name="_Hlk65587657"/>
      <w:r>
        <w:t>Т.1.</w:t>
      </w:r>
      <w:r w:rsidR="00777359" w:rsidRPr="00777359">
        <w:t xml:space="preserve">Секретарят на РИК г-жа Клечкова </w:t>
      </w:r>
      <w:r w:rsidR="00636174" w:rsidRPr="000A0E8C">
        <w:t>докладва проекто - решение относн</w:t>
      </w:r>
      <w:r w:rsidR="00636174">
        <w:t>о</w:t>
      </w:r>
      <w:r w:rsidR="00636174" w:rsidRPr="000A0E8C">
        <w:t xml:space="preserve"> </w:t>
      </w:r>
      <w:r w:rsidR="00086840">
        <w:t>р</w:t>
      </w:r>
      <w:r w:rsidR="00086840" w:rsidRPr="00F12528">
        <w:t xml:space="preserve">егистрация на кандидатска листа на </w:t>
      </w:r>
      <w:bookmarkStart w:id="9" w:name="_Hlk65592056"/>
      <w:r w:rsidR="00086840">
        <w:t>П</w:t>
      </w:r>
      <w:r w:rsidR="00086840" w:rsidRPr="00F12528">
        <w:t>олитическа партия „Благоденствие-Обединение-Градивност”</w:t>
      </w:r>
      <w:bookmarkEnd w:id="9"/>
      <w:r w:rsidR="00086840" w:rsidRPr="00F12528">
        <w:t xml:space="preserve"> за участие в за избори за народни представители, насрочени за 4 април 2021 г.</w:t>
      </w:r>
    </w:p>
    <w:p w14:paraId="7C08B969" w14:textId="77777777" w:rsidR="003914AE" w:rsidRPr="000A0E8C" w:rsidRDefault="003914AE" w:rsidP="00140F79">
      <w:pPr>
        <w:pStyle w:val="NormalWeb"/>
        <w:spacing w:before="0" w:beforeAutospacing="0" w:after="0" w:afterAutospacing="0"/>
        <w:ind w:firstLine="708"/>
        <w:jc w:val="both"/>
      </w:pPr>
    </w:p>
    <w:p w14:paraId="468077E0" w14:textId="23AB2D3D" w:rsidR="00636174" w:rsidRPr="003914AE" w:rsidRDefault="00636174" w:rsidP="00114335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3914AE">
        <w:rPr>
          <w:u w:val="single"/>
        </w:rPr>
        <w:t>Председателят на РИК 26 – София област подложи проекто-решението на гласуване:</w:t>
      </w:r>
      <w:bookmarkEnd w:id="8"/>
    </w:p>
    <w:p w14:paraId="113B15B0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2BBBFCE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7BA0486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564C557B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4978307E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22E91F54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64638CEA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5A21DE13" w14:textId="77777777" w:rsidR="00B13729" w:rsidRPr="00086840" w:rsidRDefault="00B13729" w:rsidP="00B13729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2C531C5C" w14:textId="0272D8F8" w:rsidR="00B13729" w:rsidRDefault="00B13729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50BF1065" w14:textId="3E810CEF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0B73C4B3" w14:textId="77777777" w:rsidR="00B13729" w:rsidRPr="00264205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34DC13E" w14:textId="70A9B4B8" w:rsidR="00B13729" w:rsidRDefault="00B13729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</w:t>
      </w:r>
      <w:r w:rsidR="00E90C4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78230B8D" w14:textId="77777777" w:rsidR="00E90C43" w:rsidRDefault="00E90C43" w:rsidP="00B13729">
      <w:pPr>
        <w:pStyle w:val="NoSpacing"/>
        <w:rPr>
          <w:rFonts w:ascii="Times New Roman" w:hAnsi="Times New Roman"/>
          <w:sz w:val="24"/>
        </w:rPr>
      </w:pPr>
    </w:p>
    <w:p w14:paraId="080B6CC4" w14:textId="6DDD204B" w:rsidR="00E90C43" w:rsidRDefault="00E90C43" w:rsidP="00E90C43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0D30">
        <w:rPr>
          <w:b/>
        </w:rPr>
        <w:t>С оглед на резултатите от гласуването 26-ти изборен ра</w:t>
      </w:r>
      <w:r>
        <w:rPr>
          <w:b/>
        </w:rPr>
        <w:t>йон – Софийски, п</w:t>
      </w:r>
      <w:r w:rsidR="00FB38A2">
        <w:rPr>
          <w:b/>
        </w:rPr>
        <w:t>рие РЕШЕНИЕ № 70 – НС/02</w:t>
      </w:r>
      <w:r w:rsidRPr="003F0D30">
        <w:rPr>
          <w:b/>
        </w:rPr>
        <w:t>.0</w:t>
      </w:r>
      <w:r>
        <w:rPr>
          <w:b/>
        </w:rPr>
        <w:t>3</w:t>
      </w:r>
      <w:r w:rsidRPr="003F0D30">
        <w:rPr>
          <w:b/>
        </w:rPr>
        <w:t xml:space="preserve">.2021 г. ОТНОСНО: </w:t>
      </w:r>
      <w:r w:rsidR="00A862A1" w:rsidRPr="00A862A1">
        <w:rPr>
          <w:b/>
        </w:rPr>
        <w:t>Регистрация на кандидатска листа на Коалиция„ДЕМОКРАТИЧНА БЪЛГАРИЯ-ОБЕДИНЕНИЕ” за участие в за избори за народни представители, насрочени за 4 април 2021 г.</w:t>
      </w:r>
    </w:p>
    <w:p w14:paraId="395861C9" w14:textId="77777777" w:rsidR="00E90C43" w:rsidRDefault="00E90C43" w:rsidP="00E90C43">
      <w:pPr>
        <w:pStyle w:val="NormalWeb"/>
        <w:spacing w:before="0" w:beforeAutospacing="0" w:after="0" w:afterAutospacing="0"/>
        <w:jc w:val="both"/>
        <w:rPr>
          <w:b/>
        </w:rPr>
      </w:pPr>
    </w:p>
    <w:p w14:paraId="0EAC39E8" w14:textId="0EC8A6B7" w:rsidR="00E90C43" w:rsidRDefault="00E00AF3" w:rsidP="00E90C43">
      <w:pPr>
        <w:pStyle w:val="NormalWeb"/>
        <w:spacing w:before="0" w:beforeAutospacing="0" w:after="0" w:afterAutospacing="0"/>
        <w:ind w:firstLine="708"/>
        <w:jc w:val="both"/>
      </w:pPr>
      <w:r>
        <w:t>Т.1.</w:t>
      </w:r>
      <w:r w:rsidR="00777359" w:rsidRPr="00777359">
        <w:t xml:space="preserve">Секретарят на РИК г-жа Клечкова </w:t>
      </w:r>
      <w:r w:rsidR="00E90C43" w:rsidRPr="000A0E8C">
        <w:t>докладва проекто - решение относн</w:t>
      </w:r>
      <w:r w:rsidR="00E90C43">
        <w:t>о</w:t>
      </w:r>
      <w:r w:rsidR="00E90C43" w:rsidRPr="000A0E8C">
        <w:t xml:space="preserve"> </w:t>
      </w:r>
      <w:r w:rsidR="00A862A1">
        <w:t>р</w:t>
      </w:r>
      <w:r w:rsidR="00A862A1" w:rsidRPr="00F12528">
        <w:t xml:space="preserve">егистрация на кандидатска листа на </w:t>
      </w:r>
      <w:r w:rsidR="00A862A1">
        <w:t>Коалиция</w:t>
      </w:r>
      <w:r w:rsidR="00A862A1" w:rsidRPr="00F12528">
        <w:t>„</w:t>
      </w:r>
      <w:r w:rsidR="00A862A1">
        <w:t>ДЕМОКРАТИЧНА БЪЛГАРИЯ-ОБЕДИНЕНИЕ</w:t>
      </w:r>
      <w:r w:rsidR="00A862A1" w:rsidRPr="00F12528">
        <w:t>” за участие в за избори за народни представители, насрочени за 4 април 2021 г.</w:t>
      </w:r>
    </w:p>
    <w:p w14:paraId="6A69D0CE" w14:textId="77777777" w:rsidR="003914AE" w:rsidRDefault="003914AE" w:rsidP="00E90C43">
      <w:pPr>
        <w:pStyle w:val="NormalWeb"/>
        <w:spacing w:before="0" w:beforeAutospacing="0" w:after="0" w:afterAutospacing="0"/>
        <w:ind w:firstLine="708"/>
        <w:jc w:val="both"/>
      </w:pPr>
    </w:p>
    <w:p w14:paraId="3CCC98B4" w14:textId="3272CDD2" w:rsidR="00E90C43" w:rsidRPr="003914AE" w:rsidRDefault="00E90C43" w:rsidP="00E90C43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3914AE">
        <w:rPr>
          <w:u w:val="single"/>
        </w:rPr>
        <w:t>Председателят на РИК 26 – София област подложи проекто-решението на гласуване:</w:t>
      </w:r>
    </w:p>
    <w:p w14:paraId="100B13DA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405479F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99965CC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7CE2FE13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2B3A1D3C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6F8043DC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26B8508D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lastRenderedPageBreak/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7F6EDFE" w14:textId="77777777" w:rsidR="00E90C43" w:rsidRPr="00086840" w:rsidRDefault="00E90C43" w:rsidP="00E90C43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682E8EDB" w14:textId="1E84F730" w:rsidR="00E90C43" w:rsidRDefault="00E90C43" w:rsidP="00A118E6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велина Драганова Овчарова </w:t>
      </w:r>
      <w:r w:rsidR="00ED0386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77D9F4D1" w14:textId="62B2A070" w:rsidR="00ED0386" w:rsidRDefault="00ED0386" w:rsidP="00A118E6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5D2B643D" w14:textId="77777777" w:rsidR="00E90C43" w:rsidRPr="00264205" w:rsidRDefault="00E90C43" w:rsidP="00E90C43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64B15B97" w14:textId="77777777" w:rsidR="00E90C43" w:rsidRPr="00264205" w:rsidRDefault="00E90C43" w:rsidP="00E90C43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3986EBA8" w14:textId="77777777" w:rsidR="00E90C43" w:rsidRDefault="00E90C43" w:rsidP="00B13729">
      <w:pPr>
        <w:pStyle w:val="NoSpacing"/>
        <w:rPr>
          <w:rFonts w:ascii="Times New Roman" w:hAnsi="Times New Roman"/>
          <w:sz w:val="24"/>
        </w:rPr>
      </w:pPr>
    </w:p>
    <w:p w14:paraId="589D48EB" w14:textId="7E441380" w:rsidR="00FB38A2" w:rsidRDefault="00FB38A2" w:rsidP="00FB38A2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bCs/>
          <w:sz w:val="24"/>
        </w:rPr>
        <w:t>71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FB38A2">
        <w:rPr>
          <w:rFonts w:ascii="Times New Roman" w:hAnsi="Times New Roman"/>
          <w:b/>
          <w:sz w:val="24"/>
        </w:rPr>
        <w:t>Регистрация на кандидатска листа на Партия „КОНСЕРВАТИВНО ОБЕДИНЕНИЕ НА ДЕСНИЦАТА“/ПП КОД/ за участие в за избори за народни представители, насрочени за 4 април 2021 г.</w:t>
      </w:r>
    </w:p>
    <w:p w14:paraId="25033C82" w14:textId="77777777" w:rsidR="00FB38A2" w:rsidRPr="00DF34AD" w:rsidRDefault="00FB38A2" w:rsidP="00FB38A2">
      <w:pPr>
        <w:spacing w:after="0"/>
        <w:jc w:val="both"/>
        <w:rPr>
          <w:b/>
          <w:sz w:val="24"/>
        </w:rPr>
      </w:pPr>
    </w:p>
    <w:p w14:paraId="0835189A" w14:textId="0C43BF22" w:rsidR="00FB38A2" w:rsidRDefault="00E00AF3" w:rsidP="00FB38A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1. </w:t>
      </w:r>
      <w:r w:rsidR="00FB38A2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FB38A2" w:rsidRPr="00DD072D">
        <w:rPr>
          <w:rFonts w:ascii="Times New Roman" w:hAnsi="Times New Roman"/>
          <w:sz w:val="24"/>
        </w:rPr>
        <w:t xml:space="preserve">докладва проекто </w:t>
      </w:r>
      <w:r w:rsidR="00915FF5">
        <w:rPr>
          <w:rFonts w:ascii="Times New Roman" w:hAnsi="Times New Roman"/>
          <w:sz w:val="24"/>
        </w:rPr>
        <w:t>– решение относно</w:t>
      </w:r>
      <w:r w:rsidR="00FB38A2" w:rsidRPr="00DD072D">
        <w:rPr>
          <w:rFonts w:ascii="Times New Roman" w:hAnsi="Times New Roman"/>
          <w:sz w:val="24"/>
        </w:rPr>
        <w:t xml:space="preserve"> </w:t>
      </w:r>
      <w:r w:rsidR="00FB38A2">
        <w:rPr>
          <w:rFonts w:ascii="Times New Roman" w:hAnsi="Times New Roman"/>
          <w:sz w:val="24"/>
        </w:rPr>
        <w:t>р</w:t>
      </w:r>
      <w:r w:rsidR="00FB38A2" w:rsidRPr="009E6890">
        <w:rPr>
          <w:rFonts w:ascii="Times New Roman" w:hAnsi="Times New Roman"/>
          <w:sz w:val="24"/>
        </w:rPr>
        <w:t xml:space="preserve">егистрация на кандидатска листа на </w:t>
      </w:r>
      <w:r w:rsidR="00FB38A2">
        <w:rPr>
          <w:rFonts w:ascii="Times New Roman" w:hAnsi="Times New Roman"/>
          <w:sz w:val="24"/>
        </w:rPr>
        <w:t>Партия</w:t>
      </w:r>
      <w:r w:rsidR="00FB38A2" w:rsidRPr="009E6890">
        <w:rPr>
          <w:rFonts w:ascii="Times New Roman" w:hAnsi="Times New Roman"/>
          <w:sz w:val="24"/>
        </w:rPr>
        <w:t xml:space="preserve"> „</w:t>
      </w:r>
      <w:r w:rsidR="00FB38A2">
        <w:rPr>
          <w:rFonts w:ascii="Times New Roman" w:hAnsi="Times New Roman"/>
          <w:sz w:val="24"/>
        </w:rPr>
        <w:t>КОНСЕРВАТИВНО ОБЕДИНЕНИЕ НА ДЕСНИЦАТА“/ПП КОД/</w:t>
      </w:r>
      <w:r w:rsidR="00FB38A2" w:rsidRPr="009E6890">
        <w:rPr>
          <w:rFonts w:ascii="Times New Roman" w:hAnsi="Times New Roman"/>
          <w:sz w:val="24"/>
        </w:rPr>
        <w:t xml:space="preserve"> за участие в за избори за народни представители, насрочени за 4 април 2021 г.</w:t>
      </w:r>
    </w:p>
    <w:p w14:paraId="7C908D95" w14:textId="77777777" w:rsidR="003914AE" w:rsidRDefault="003914AE" w:rsidP="00FB38A2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548F5293" w14:textId="0409F4B5" w:rsidR="00FB38A2" w:rsidRPr="003914AE" w:rsidRDefault="00FB38A2" w:rsidP="00FB38A2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195FC206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9A313E2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503E8550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098D4175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0B14CE7E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384278F6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69275041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43EB41E" w14:textId="77777777" w:rsidR="00FB38A2" w:rsidRPr="00086840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1490A8F6" w14:textId="77777777" w:rsidR="00FB38A2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0CAE927A" w14:textId="77777777" w:rsidR="00FB38A2" w:rsidRDefault="00FB38A2" w:rsidP="00FB38A2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20361323" w14:textId="77777777" w:rsidR="00FB38A2" w:rsidRPr="00264205" w:rsidRDefault="00FB38A2" w:rsidP="00FB38A2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5588DDC3" w14:textId="17D18276" w:rsidR="00FB38A2" w:rsidRDefault="00FB38A2" w:rsidP="00FB38A2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</w:t>
      </w:r>
      <w:r w:rsidR="00FE02C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0AFA1B10" w14:textId="77777777" w:rsidR="00FE02C0" w:rsidRDefault="00FE02C0" w:rsidP="00FB38A2">
      <w:pPr>
        <w:pStyle w:val="NoSpacing"/>
        <w:rPr>
          <w:rFonts w:ascii="Times New Roman" w:hAnsi="Times New Roman"/>
          <w:sz w:val="24"/>
        </w:rPr>
      </w:pPr>
    </w:p>
    <w:p w14:paraId="57C3BB25" w14:textId="04DB66A2" w:rsidR="00FE02C0" w:rsidRDefault="00FE02C0" w:rsidP="00FE02C0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bCs/>
          <w:sz w:val="24"/>
        </w:rPr>
        <w:t>72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FE02C0">
        <w:rPr>
          <w:rFonts w:ascii="Times New Roman" w:hAnsi="Times New Roman"/>
          <w:b/>
          <w:sz w:val="24"/>
        </w:rPr>
        <w:t>Регистрация на кандидатска листа на Партия „АБВ (Алтернатива за българско възраждане)“ за участие в за избори за народни представители, насрочени за 4 април 2021 г.</w:t>
      </w:r>
    </w:p>
    <w:p w14:paraId="0AEF6C56" w14:textId="77777777" w:rsidR="00FE02C0" w:rsidRPr="00DF34AD" w:rsidRDefault="00FE02C0" w:rsidP="00FE02C0">
      <w:pPr>
        <w:spacing w:after="0"/>
        <w:jc w:val="both"/>
        <w:rPr>
          <w:b/>
          <w:sz w:val="24"/>
        </w:rPr>
      </w:pPr>
    </w:p>
    <w:p w14:paraId="1E1BD651" w14:textId="11B91931" w:rsidR="00FE02C0" w:rsidRDefault="00E00AF3" w:rsidP="00FE02C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1. </w:t>
      </w:r>
      <w:r w:rsidR="00FE02C0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FE02C0" w:rsidRPr="00DD072D">
        <w:rPr>
          <w:rFonts w:ascii="Times New Roman" w:hAnsi="Times New Roman"/>
          <w:sz w:val="24"/>
        </w:rPr>
        <w:t xml:space="preserve">докладва проекто </w:t>
      </w:r>
      <w:r w:rsidR="00915FF5">
        <w:rPr>
          <w:rFonts w:ascii="Times New Roman" w:hAnsi="Times New Roman"/>
          <w:sz w:val="24"/>
        </w:rPr>
        <w:t>–</w:t>
      </w:r>
      <w:r w:rsidR="00FE02C0" w:rsidRPr="00DD072D">
        <w:rPr>
          <w:rFonts w:ascii="Times New Roman" w:hAnsi="Times New Roman"/>
          <w:sz w:val="24"/>
        </w:rPr>
        <w:t xml:space="preserve"> </w:t>
      </w:r>
      <w:r w:rsidR="00915FF5">
        <w:rPr>
          <w:rFonts w:ascii="Times New Roman" w:hAnsi="Times New Roman"/>
          <w:sz w:val="24"/>
        </w:rPr>
        <w:t xml:space="preserve">решение относно </w:t>
      </w:r>
      <w:r w:rsidR="00FE02C0">
        <w:rPr>
          <w:rFonts w:ascii="Times New Roman" w:hAnsi="Times New Roman"/>
          <w:sz w:val="24"/>
        </w:rPr>
        <w:t>р</w:t>
      </w:r>
      <w:r w:rsidR="00FE02C0" w:rsidRPr="009E6890">
        <w:rPr>
          <w:rFonts w:ascii="Times New Roman" w:hAnsi="Times New Roman"/>
          <w:sz w:val="24"/>
        </w:rPr>
        <w:t xml:space="preserve">егистрация на кандидатска листа на </w:t>
      </w:r>
      <w:bookmarkStart w:id="10" w:name="_Hlk65600615"/>
      <w:r w:rsidR="00FE02C0">
        <w:rPr>
          <w:rFonts w:ascii="Times New Roman" w:hAnsi="Times New Roman"/>
          <w:sz w:val="24"/>
        </w:rPr>
        <w:t>Партия</w:t>
      </w:r>
      <w:r w:rsidR="00FE02C0" w:rsidRPr="009E6890">
        <w:rPr>
          <w:rFonts w:ascii="Times New Roman" w:hAnsi="Times New Roman"/>
          <w:sz w:val="24"/>
        </w:rPr>
        <w:t xml:space="preserve"> „</w:t>
      </w:r>
      <w:r w:rsidR="00FE02C0">
        <w:rPr>
          <w:rFonts w:ascii="Times New Roman" w:hAnsi="Times New Roman"/>
          <w:sz w:val="24"/>
        </w:rPr>
        <w:t xml:space="preserve">АБВ </w:t>
      </w:r>
      <w:r w:rsidR="00FE02C0">
        <w:rPr>
          <w:rFonts w:ascii="Times New Roman" w:hAnsi="Times New Roman"/>
          <w:sz w:val="24"/>
          <w:lang w:val="en-US"/>
        </w:rPr>
        <w:t>(</w:t>
      </w:r>
      <w:r w:rsidR="00FE02C0">
        <w:rPr>
          <w:rFonts w:ascii="Times New Roman" w:hAnsi="Times New Roman"/>
          <w:sz w:val="24"/>
        </w:rPr>
        <w:t>Алтернатива за българско възраждане</w:t>
      </w:r>
      <w:r w:rsidR="00FE02C0">
        <w:rPr>
          <w:rFonts w:ascii="Times New Roman" w:hAnsi="Times New Roman"/>
          <w:sz w:val="24"/>
          <w:lang w:val="en-US"/>
        </w:rPr>
        <w:t>)</w:t>
      </w:r>
      <w:r w:rsidR="00FE02C0">
        <w:rPr>
          <w:rFonts w:ascii="Times New Roman" w:hAnsi="Times New Roman"/>
          <w:sz w:val="24"/>
        </w:rPr>
        <w:t xml:space="preserve">“ </w:t>
      </w:r>
      <w:bookmarkEnd w:id="10"/>
      <w:r w:rsidR="00FE02C0" w:rsidRPr="009E6890">
        <w:rPr>
          <w:rFonts w:ascii="Times New Roman" w:hAnsi="Times New Roman"/>
          <w:sz w:val="24"/>
        </w:rPr>
        <w:t>за участие в за избори за народни представители, насрочени за 4 април 2021 г.</w:t>
      </w:r>
    </w:p>
    <w:p w14:paraId="2CF9A84F" w14:textId="77777777" w:rsidR="00FE02C0" w:rsidRDefault="00FE02C0" w:rsidP="00FE02C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0BAB219" w14:textId="25A66A99" w:rsidR="00FE02C0" w:rsidRPr="003914AE" w:rsidRDefault="00FE02C0" w:rsidP="00FE02C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154F22EE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7FBC0A2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3019C05C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66F55FC6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6E682906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2CFAB787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295F82B2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5025B989" w14:textId="77777777" w:rsidR="00FE02C0" w:rsidRPr="0008684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524B9290" w14:textId="77777777" w:rsidR="00FE02C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38427754" w14:textId="77777777" w:rsidR="00FE02C0" w:rsidRDefault="00FE02C0" w:rsidP="00FE02C0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lastRenderedPageBreak/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68E8A343" w14:textId="77777777" w:rsidR="00FE02C0" w:rsidRPr="00264205" w:rsidRDefault="00FE02C0" w:rsidP="00FE02C0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3FCC21B3" w14:textId="47B6DA91" w:rsidR="00FE02C0" w:rsidRDefault="00FE02C0" w:rsidP="00FE02C0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</w:t>
      </w:r>
      <w:r w:rsidR="00182D7F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0673A207" w14:textId="77777777" w:rsidR="00182D7F" w:rsidRDefault="00182D7F" w:rsidP="00FE02C0">
      <w:pPr>
        <w:pStyle w:val="NoSpacing"/>
        <w:rPr>
          <w:rFonts w:ascii="Times New Roman" w:hAnsi="Times New Roman"/>
          <w:sz w:val="24"/>
        </w:rPr>
      </w:pPr>
    </w:p>
    <w:p w14:paraId="09BBC3B1" w14:textId="5FB247F2" w:rsidR="00182D7F" w:rsidRDefault="00182D7F" w:rsidP="00182D7F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bCs/>
          <w:sz w:val="24"/>
        </w:rPr>
        <w:t>73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182D7F">
        <w:rPr>
          <w:rFonts w:ascii="Times New Roman" w:hAnsi="Times New Roman"/>
          <w:b/>
          <w:sz w:val="24"/>
        </w:rPr>
        <w:t>Регистрация на кандидатска листа на Партия  „Глас Народен“ за участие в за избори за народни представители, насрочени за 4 април 2021 г.</w:t>
      </w:r>
    </w:p>
    <w:p w14:paraId="034F1C3F" w14:textId="77777777" w:rsidR="00182D7F" w:rsidRPr="00DF34AD" w:rsidRDefault="00182D7F" w:rsidP="00182D7F">
      <w:pPr>
        <w:spacing w:after="0"/>
        <w:jc w:val="both"/>
        <w:rPr>
          <w:b/>
          <w:sz w:val="24"/>
        </w:rPr>
      </w:pPr>
    </w:p>
    <w:p w14:paraId="0CFB402E" w14:textId="3119EC7E" w:rsidR="00182D7F" w:rsidRDefault="00E00AF3" w:rsidP="00182D7F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1. </w:t>
      </w:r>
      <w:r w:rsidR="00182D7F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182D7F" w:rsidRPr="00DD072D">
        <w:rPr>
          <w:rFonts w:ascii="Times New Roman" w:hAnsi="Times New Roman"/>
          <w:sz w:val="24"/>
        </w:rPr>
        <w:t xml:space="preserve">докладва проекто </w:t>
      </w:r>
      <w:r w:rsidR="00915FF5">
        <w:rPr>
          <w:rFonts w:ascii="Times New Roman" w:hAnsi="Times New Roman"/>
          <w:sz w:val="24"/>
        </w:rPr>
        <w:t>–</w:t>
      </w:r>
      <w:r w:rsidR="00182D7F" w:rsidRPr="00DD072D">
        <w:rPr>
          <w:rFonts w:ascii="Times New Roman" w:hAnsi="Times New Roman"/>
          <w:sz w:val="24"/>
        </w:rPr>
        <w:t xml:space="preserve"> </w:t>
      </w:r>
      <w:r w:rsidR="00915FF5">
        <w:rPr>
          <w:rFonts w:ascii="Times New Roman" w:hAnsi="Times New Roman"/>
          <w:sz w:val="24"/>
        </w:rPr>
        <w:t xml:space="preserve">решение относно </w:t>
      </w:r>
      <w:r w:rsidR="00182D7F">
        <w:rPr>
          <w:rFonts w:ascii="Times New Roman" w:hAnsi="Times New Roman"/>
          <w:sz w:val="24"/>
        </w:rPr>
        <w:t>р</w:t>
      </w:r>
      <w:r w:rsidR="00182D7F" w:rsidRPr="009E6890">
        <w:rPr>
          <w:rFonts w:ascii="Times New Roman" w:hAnsi="Times New Roman"/>
          <w:sz w:val="24"/>
        </w:rPr>
        <w:t xml:space="preserve">егистрация на кандидатска листа на </w:t>
      </w:r>
      <w:r w:rsidR="00182D7F">
        <w:rPr>
          <w:rFonts w:ascii="Times New Roman" w:hAnsi="Times New Roman"/>
          <w:sz w:val="24"/>
        </w:rPr>
        <w:t>Партия</w:t>
      </w:r>
      <w:r w:rsidR="00182D7F" w:rsidRPr="009E6890">
        <w:rPr>
          <w:rFonts w:ascii="Times New Roman" w:hAnsi="Times New Roman"/>
          <w:sz w:val="24"/>
        </w:rPr>
        <w:t xml:space="preserve"> </w:t>
      </w:r>
      <w:r w:rsidR="00182D7F">
        <w:rPr>
          <w:rFonts w:ascii="Times New Roman" w:hAnsi="Times New Roman"/>
          <w:sz w:val="24"/>
        </w:rPr>
        <w:t xml:space="preserve"> </w:t>
      </w:r>
      <w:bookmarkStart w:id="11" w:name="_Hlk65602824"/>
      <w:r w:rsidR="00182D7F" w:rsidRPr="009E6890">
        <w:rPr>
          <w:rFonts w:ascii="Times New Roman" w:hAnsi="Times New Roman"/>
          <w:sz w:val="24"/>
        </w:rPr>
        <w:t>„</w:t>
      </w:r>
      <w:r w:rsidR="00182D7F">
        <w:rPr>
          <w:rFonts w:ascii="Times New Roman" w:hAnsi="Times New Roman"/>
          <w:sz w:val="24"/>
        </w:rPr>
        <w:t xml:space="preserve">Глас Народен“ </w:t>
      </w:r>
      <w:bookmarkEnd w:id="11"/>
      <w:r w:rsidR="00182D7F" w:rsidRPr="009E6890">
        <w:rPr>
          <w:rFonts w:ascii="Times New Roman" w:hAnsi="Times New Roman"/>
          <w:sz w:val="24"/>
        </w:rPr>
        <w:t>за участие в за избори за народни представители, насрочени за 4 април 2021 г.</w:t>
      </w:r>
    </w:p>
    <w:p w14:paraId="1DD9ED65" w14:textId="77777777" w:rsidR="00182D7F" w:rsidRDefault="00182D7F" w:rsidP="00182D7F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C750D81" w14:textId="0DBDE879" w:rsidR="00182D7F" w:rsidRPr="003914AE" w:rsidRDefault="00182D7F" w:rsidP="00182D7F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193E5F1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1E92910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8D934D6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4FCCD068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7F63F760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391616A9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1F7023BE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C17FB67" w14:textId="77777777" w:rsidR="00182D7F" w:rsidRPr="00086840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2F146DEB" w14:textId="77777777" w:rsidR="00182D7F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3DC99F7F" w14:textId="77777777" w:rsidR="00182D7F" w:rsidRDefault="00182D7F" w:rsidP="00182D7F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7AF89DC8" w14:textId="77777777" w:rsidR="00182D7F" w:rsidRPr="00264205" w:rsidRDefault="00182D7F" w:rsidP="00182D7F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19DFFDCE" w14:textId="41188D72" w:rsidR="00C03A90" w:rsidRDefault="00182D7F" w:rsidP="00182D7F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</w:t>
      </w:r>
      <w:r w:rsidR="00915FF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158A26CF" w14:textId="77777777" w:rsidR="00C03A90" w:rsidRDefault="00C03A90" w:rsidP="00182D7F">
      <w:pPr>
        <w:pStyle w:val="NoSpacing"/>
        <w:rPr>
          <w:rFonts w:ascii="Times New Roman" w:hAnsi="Times New Roman"/>
          <w:sz w:val="24"/>
        </w:rPr>
      </w:pPr>
    </w:p>
    <w:p w14:paraId="1698C078" w14:textId="65F71E6F" w:rsidR="00E37D7A" w:rsidRDefault="00C03A90" w:rsidP="00182D7F">
      <w:pPr>
        <w:pStyle w:val="NoSpacing"/>
        <w:rPr>
          <w:rFonts w:ascii="Times New Roman" w:hAnsi="Times New Roman"/>
          <w:i/>
          <w:sz w:val="24"/>
        </w:rPr>
      </w:pPr>
      <w:r w:rsidRPr="00C03A90">
        <w:rPr>
          <w:rFonts w:ascii="Times New Roman" w:hAnsi="Times New Roman"/>
          <w:i/>
          <w:sz w:val="24"/>
        </w:rPr>
        <w:t>Г-жа Клечкова поиска почивка от 45 минути преди заседанието да продължи поради технически грешки.</w:t>
      </w:r>
    </w:p>
    <w:p w14:paraId="5697877B" w14:textId="77777777" w:rsidR="00952BD1" w:rsidRPr="00C03A90" w:rsidRDefault="00952BD1" w:rsidP="00182D7F">
      <w:pPr>
        <w:pStyle w:val="NoSpacing"/>
        <w:rPr>
          <w:rFonts w:ascii="Times New Roman" w:hAnsi="Times New Roman"/>
          <w:i/>
          <w:sz w:val="24"/>
        </w:rPr>
      </w:pPr>
    </w:p>
    <w:p w14:paraId="3FAD18A9" w14:textId="51E8E74D" w:rsidR="00952BD1" w:rsidRDefault="00952BD1" w:rsidP="00952BD1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>
        <w:rPr>
          <w:rFonts w:ascii="Times New Roman" w:hAnsi="Times New Roman"/>
          <w:b/>
          <w:bCs/>
          <w:sz w:val="24"/>
        </w:rPr>
        <w:t>74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952BD1">
        <w:rPr>
          <w:rFonts w:ascii="Times New Roman" w:hAnsi="Times New Roman"/>
          <w:b/>
          <w:sz w:val="24"/>
        </w:rPr>
        <w:t>Отказ за издаване на решение за промяна на състава и в реда на подреждането на кандидатската листа на политическа партия „Има такъв народ“.</w:t>
      </w:r>
    </w:p>
    <w:p w14:paraId="6E97F4BE" w14:textId="77777777" w:rsidR="00952BD1" w:rsidRPr="00DF34AD" w:rsidRDefault="00952BD1" w:rsidP="00952BD1">
      <w:pPr>
        <w:spacing w:after="0"/>
        <w:jc w:val="both"/>
        <w:rPr>
          <w:b/>
          <w:sz w:val="24"/>
        </w:rPr>
      </w:pPr>
    </w:p>
    <w:p w14:paraId="569505B2" w14:textId="4CBAF0E7" w:rsidR="00952BD1" w:rsidRDefault="00952BD1" w:rsidP="00952BD1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1.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DD072D">
        <w:rPr>
          <w:rFonts w:ascii="Times New Roman" w:hAnsi="Times New Roman"/>
          <w:sz w:val="24"/>
        </w:rPr>
        <w:t xml:space="preserve">докладва проекто </w:t>
      </w:r>
      <w:r>
        <w:rPr>
          <w:rFonts w:ascii="Times New Roman" w:hAnsi="Times New Roman"/>
          <w:sz w:val="24"/>
        </w:rPr>
        <w:t>–</w:t>
      </w:r>
      <w:r w:rsidRPr="00DD07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шение относно </w:t>
      </w:r>
      <w:r>
        <w:rPr>
          <w:rFonts w:ascii="Times New Roman" w:eastAsia="Times New Roman" w:hAnsi="Times New Roman"/>
          <w:sz w:val="24"/>
          <w:lang w:eastAsia="bg-BG"/>
        </w:rPr>
        <w:t>о</w:t>
      </w:r>
      <w:r w:rsidRPr="00952BD1">
        <w:rPr>
          <w:rFonts w:ascii="Times New Roman" w:eastAsia="Times New Roman" w:hAnsi="Times New Roman"/>
          <w:sz w:val="24"/>
          <w:lang w:eastAsia="bg-BG"/>
        </w:rPr>
        <w:t>тказ за издаване на решение за промяна на състава и в реда на подреждането на кандидатската листа на политическа партия „Има такъв народ“.</w:t>
      </w:r>
    </w:p>
    <w:p w14:paraId="2E08746D" w14:textId="77777777" w:rsidR="00952BD1" w:rsidRDefault="00952BD1" w:rsidP="00952BD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5674F9E" w14:textId="1A56D25C" w:rsidR="00952BD1" w:rsidRPr="003914AE" w:rsidRDefault="00952BD1" w:rsidP="00952BD1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376627F5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517A763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577D6272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00369552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490B1F77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4AC2E64F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320A30E7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C02DD57" w14:textId="77777777" w:rsidR="00952BD1" w:rsidRPr="00086840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24F24120" w14:textId="77777777" w:rsidR="00952BD1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7CB93F63" w14:textId="77777777" w:rsidR="00952BD1" w:rsidRDefault="00952BD1" w:rsidP="00952BD1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69C1C634" w14:textId="77777777" w:rsidR="00952BD1" w:rsidRPr="00264205" w:rsidRDefault="00952BD1" w:rsidP="00952BD1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lastRenderedPageBreak/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49DDA1DD" w14:textId="77777777" w:rsidR="00952BD1" w:rsidRPr="00264205" w:rsidRDefault="00952BD1" w:rsidP="00952BD1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39D42018" w14:textId="77777777" w:rsidR="00C03A90" w:rsidRDefault="00C03A90" w:rsidP="00182D7F">
      <w:pPr>
        <w:pStyle w:val="NoSpacing"/>
        <w:rPr>
          <w:rFonts w:ascii="Times New Roman" w:hAnsi="Times New Roman"/>
          <w:sz w:val="24"/>
        </w:rPr>
      </w:pPr>
    </w:p>
    <w:p w14:paraId="17EECFF8" w14:textId="77777777" w:rsidR="00952BD1" w:rsidRDefault="00952BD1" w:rsidP="00182D7F">
      <w:pPr>
        <w:pStyle w:val="NoSpacing"/>
        <w:rPr>
          <w:rFonts w:ascii="Times New Roman" w:hAnsi="Times New Roman"/>
          <w:sz w:val="24"/>
        </w:rPr>
      </w:pPr>
    </w:p>
    <w:p w14:paraId="4A5BCEFE" w14:textId="087B2473" w:rsidR="00E37D7A" w:rsidRDefault="00E37D7A" w:rsidP="00E37D7A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976F5A">
        <w:rPr>
          <w:rFonts w:ascii="Times New Roman" w:hAnsi="Times New Roman"/>
          <w:b/>
          <w:bCs/>
          <w:sz w:val="24"/>
        </w:rPr>
        <w:t>75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E37D7A">
        <w:rPr>
          <w:rFonts w:ascii="Times New Roman" w:hAnsi="Times New Roman"/>
          <w:b/>
          <w:sz w:val="24"/>
        </w:rPr>
        <w:t>Поправка на техническа грешка в Решение №53-НС/01.03.2021 г. на 26-ти РИК, Софийски.</w:t>
      </w:r>
    </w:p>
    <w:p w14:paraId="3F20B014" w14:textId="77777777" w:rsidR="00E37D7A" w:rsidRPr="00DF34AD" w:rsidRDefault="00E37D7A" w:rsidP="00E37D7A">
      <w:pPr>
        <w:spacing w:after="0"/>
        <w:jc w:val="both"/>
        <w:rPr>
          <w:b/>
          <w:sz w:val="24"/>
        </w:rPr>
      </w:pPr>
    </w:p>
    <w:p w14:paraId="640FC5E1" w14:textId="6BE60B2F" w:rsidR="00E37D7A" w:rsidRDefault="00E37D7A" w:rsidP="00E37D7A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2.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DD072D">
        <w:rPr>
          <w:rFonts w:ascii="Times New Roman" w:hAnsi="Times New Roman"/>
          <w:sz w:val="24"/>
        </w:rPr>
        <w:t xml:space="preserve">докладва проекто </w:t>
      </w:r>
      <w:r>
        <w:rPr>
          <w:rFonts w:ascii="Times New Roman" w:hAnsi="Times New Roman"/>
          <w:sz w:val="24"/>
        </w:rPr>
        <w:t>–</w:t>
      </w:r>
      <w:r w:rsidRPr="00DD07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шение относно </w:t>
      </w:r>
      <w:r>
        <w:rPr>
          <w:rFonts w:ascii="Times New Roman" w:eastAsia="Times New Roman" w:hAnsi="Times New Roman"/>
          <w:sz w:val="24"/>
          <w:lang w:eastAsia="bg-BG"/>
        </w:rPr>
        <w:t>п</w:t>
      </w:r>
      <w:r w:rsidRPr="00235F74">
        <w:rPr>
          <w:rFonts w:ascii="Times New Roman" w:eastAsia="Times New Roman" w:hAnsi="Times New Roman"/>
          <w:sz w:val="24"/>
          <w:lang w:eastAsia="bg-BG"/>
        </w:rPr>
        <w:t>оправка н</w:t>
      </w:r>
      <w:r>
        <w:rPr>
          <w:rFonts w:ascii="Times New Roman" w:eastAsia="Times New Roman" w:hAnsi="Times New Roman"/>
          <w:sz w:val="24"/>
          <w:lang w:eastAsia="bg-BG"/>
        </w:rPr>
        <w:t>а техническа грешка в Решение №</w:t>
      </w:r>
      <w:r>
        <w:rPr>
          <w:rFonts w:ascii="Times New Roman" w:eastAsia="Times New Roman" w:hAnsi="Times New Roman"/>
          <w:sz w:val="24"/>
          <w:lang w:val="en-US" w:eastAsia="bg-BG"/>
        </w:rPr>
        <w:t>5</w:t>
      </w:r>
      <w:r>
        <w:rPr>
          <w:rFonts w:ascii="Times New Roman" w:eastAsia="Times New Roman" w:hAnsi="Times New Roman"/>
          <w:sz w:val="24"/>
          <w:lang w:eastAsia="bg-BG"/>
        </w:rPr>
        <w:t>3</w:t>
      </w:r>
      <w:r w:rsidRPr="00235F74">
        <w:rPr>
          <w:rFonts w:ascii="Times New Roman" w:eastAsia="Times New Roman" w:hAnsi="Times New Roman"/>
          <w:sz w:val="24"/>
          <w:lang w:eastAsia="bg-BG"/>
        </w:rPr>
        <w:t>-НС/</w:t>
      </w:r>
      <w:r>
        <w:rPr>
          <w:rFonts w:ascii="Times New Roman" w:eastAsia="Times New Roman" w:hAnsi="Times New Roman"/>
          <w:sz w:val="24"/>
          <w:lang w:val="en-US" w:eastAsia="bg-BG"/>
        </w:rPr>
        <w:t>0</w:t>
      </w:r>
      <w:r>
        <w:rPr>
          <w:rFonts w:ascii="Times New Roman" w:eastAsia="Times New Roman" w:hAnsi="Times New Roman"/>
          <w:sz w:val="24"/>
          <w:lang w:eastAsia="bg-BG"/>
        </w:rPr>
        <w:t>1</w:t>
      </w:r>
      <w:r w:rsidRPr="00235F74">
        <w:rPr>
          <w:rFonts w:ascii="Times New Roman" w:eastAsia="Times New Roman" w:hAnsi="Times New Roman"/>
          <w:sz w:val="24"/>
          <w:lang w:eastAsia="bg-BG"/>
        </w:rPr>
        <w:t>.0</w:t>
      </w:r>
      <w:r>
        <w:rPr>
          <w:rFonts w:ascii="Times New Roman" w:eastAsia="Times New Roman" w:hAnsi="Times New Roman"/>
          <w:sz w:val="24"/>
          <w:lang w:val="en-US" w:eastAsia="bg-BG"/>
        </w:rPr>
        <w:t>3</w:t>
      </w:r>
      <w:r w:rsidRPr="00235F74">
        <w:rPr>
          <w:rFonts w:ascii="Times New Roman" w:eastAsia="Times New Roman" w:hAnsi="Times New Roman"/>
          <w:sz w:val="24"/>
          <w:lang w:eastAsia="bg-BG"/>
        </w:rPr>
        <w:t xml:space="preserve">.2021 г. на </w:t>
      </w:r>
      <w:r>
        <w:rPr>
          <w:rFonts w:ascii="Times New Roman" w:eastAsia="Times New Roman" w:hAnsi="Times New Roman"/>
          <w:sz w:val="24"/>
          <w:lang w:eastAsia="bg-BG"/>
        </w:rPr>
        <w:t>2</w:t>
      </w:r>
      <w:r>
        <w:rPr>
          <w:rFonts w:ascii="Times New Roman" w:eastAsia="Times New Roman" w:hAnsi="Times New Roman"/>
          <w:sz w:val="24"/>
          <w:lang w:val="en-US" w:eastAsia="bg-BG"/>
        </w:rPr>
        <w:t>6-</w:t>
      </w:r>
      <w:r>
        <w:rPr>
          <w:rFonts w:ascii="Times New Roman" w:eastAsia="Times New Roman" w:hAnsi="Times New Roman"/>
          <w:sz w:val="24"/>
          <w:lang w:eastAsia="bg-BG"/>
        </w:rPr>
        <w:t>ти РИК, Софийски.</w:t>
      </w:r>
    </w:p>
    <w:p w14:paraId="4C27480B" w14:textId="77777777" w:rsidR="00E37D7A" w:rsidRDefault="00E37D7A" w:rsidP="00E37D7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A0398C7" w14:textId="0ED1774C" w:rsidR="00E37D7A" w:rsidRPr="003914AE" w:rsidRDefault="00E37D7A" w:rsidP="00E37D7A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1708C869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6FD2DE0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79D5BA05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174E553E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3328F614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45752CD7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3B460A33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0902150E" w14:textId="77777777" w:rsidR="00E37D7A" w:rsidRPr="00086840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2FEE7B5A" w14:textId="77777777" w:rsidR="00E37D7A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6AFEE730" w14:textId="77777777" w:rsidR="00E37D7A" w:rsidRDefault="00E37D7A" w:rsidP="00E37D7A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4FF7FED1" w14:textId="77777777" w:rsidR="00E37D7A" w:rsidRPr="00264205" w:rsidRDefault="00E37D7A" w:rsidP="00E37D7A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7F784CB" w14:textId="77777777" w:rsidR="00E37D7A" w:rsidRPr="00264205" w:rsidRDefault="00E37D7A" w:rsidP="00E37D7A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7D1C865E" w14:textId="77777777" w:rsidR="00E37D7A" w:rsidRDefault="00E37D7A" w:rsidP="00182D7F">
      <w:pPr>
        <w:pStyle w:val="NoSpacing"/>
        <w:rPr>
          <w:rFonts w:ascii="Times New Roman" w:hAnsi="Times New Roman"/>
          <w:sz w:val="24"/>
        </w:rPr>
      </w:pPr>
    </w:p>
    <w:p w14:paraId="6602DA14" w14:textId="77777777" w:rsidR="00915FF5" w:rsidRDefault="00915FF5" w:rsidP="00182D7F">
      <w:pPr>
        <w:pStyle w:val="NoSpacing"/>
        <w:rPr>
          <w:rFonts w:ascii="Times New Roman" w:hAnsi="Times New Roman"/>
          <w:sz w:val="24"/>
        </w:rPr>
      </w:pPr>
    </w:p>
    <w:p w14:paraId="22395277" w14:textId="53BF5147" w:rsidR="00915FF5" w:rsidRDefault="00915FF5" w:rsidP="00915FF5">
      <w:pPr>
        <w:spacing w:after="0"/>
        <w:ind w:firstLine="708"/>
        <w:jc w:val="both"/>
        <w:rPr>
          <w:b/>
          <w:sz w:val="24"/>
        </w:rPr>
      </w:pPr>
      <w:r w:rsidRPr="008D77D9">
        <w:rPr>
          <w:rFonts w:ascii="Times New Roman" w:hAnsi="Times New Roman"/>
          <w:b/>
          <w:bCs/>
          <w:sz w:val="24"/>
        </w:rPr>
        <w:t xml:space="preserve">С оглед на резултатите от гласуването 26-ти изборен район – Софийски, прие РЕШЕНИЕ № </w:t>
      </w:r>
      <w:r w:rsidR="00976F5A">
        <w:rPr>
          <w:rFonts w:ascii="Times New Roman" w:hAnsi="Times New Roman"/>
          <w:b/>
          <w:bCs/>
          <w:sz w:val="24"/>
        </w:rPr>
        <w:t>76</w:t>
      </w:r>
      <w:r w:rsidRPr="008D77D9">
        <w:rPr>
          <w:rFonts w:ascii="Times New Roman" w:hAnsi="Times New Roman"/>
          <w:b/>
          <w:bCs/>
          <w:sz w:val="24"/>
        </w:rPr>
        <w:t xml:space="preserve"> – НС/</w:t>
      </w:r>
      <w:r>
        <w:rPr>
          <w:rFonts w:ascii="Times New Roman" w:hAnsi="Times New Roman"/>
          <w:b/>
          <w:bCs/>
          <w:sz w:val="24"/>
        </w:rPr>
        <w:t>02.03.</w:t>
      </w:r>
      <w:r w:rsidRPr="008D77D9">
        <w:rPr>
          <w:rFonts w:ascii="Times New Roman" w:hAnsi="Times New Roman"/>
          <w:b/>
          <w:bCs/>
          <w:sz w:val="24"/>
        </w:rPr>
        <w:t xml:space="preserve">2021 г. ОТНОСНО: </w:t>
      </w:r>
      <w:r w:rsidRPr="00915FF5">
        <w:rPr>
          <w:rFonts w:ascii="Times New Roman" w:hAnsi="Times New Roman"/>
          <w:b/>
          <w:sz w:val="24"/>
        </w:rPr>
        <w:t>Поправка на техническа грешка в Решение №56-НС/02.03.2021 г. на 26-ти РИК, Софийски.</w:t>
      </w:r>
    </w:p>
    <w:p w14:paraId="0C1D7254" w14:textId="77777777" w:rsidR="00915FF5" w:rsidRPr="00DF34AD" w:rsidRDefault="00915FF5" w:rsidP="00915FF5">
      <w:pPr>
        <w:spacing w:after="0"/>
        <w:jc w:val="both"/>
        <w:rPr>
          <w:b/>
          <w:sz w:val="24"/>
        </w:rPr>
      </w:pPr>
    </w:p>
    <w:p w14:paraId="60B7C4D9" w14:textId="71ECE1A2" w:rsidR="00915FF5" w:rsidRDefault="00915FF5" w:rsidP="00915FF5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.2.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DD072D">
        <w:rPr>
          <w:rFonts w:ascii="Times New Roman" w:hAnsi="Times New Roman"/>
          <w:sz w:val="24"/>
        </w:rPr>
        <w:t xml:space="preserve">докладва проекто </w:t>
      </w:r>
      <w:r>
        <w:rPr>
          <w:rFonts w:ascii="Times New Roman" w:hAnsi="Times New Roman"/>
          <w:sz w:val="24"/>
        </w:rPr>
        <w:t>–</w:t>
      </w:r>
      <w:r w:rsidRPr="00DD07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е относно п</w:t>
      </w:r>
      <w:r w:rsidRPr="00915FF5">
        <w:rPr>
          <w:rFonts w:ascii="Times New Roman" w:hAnsi="Times New Roman"/>
          <w:sz w:val="24"/>
        </w:rPr>
        <w:t>оправка на техническа грешка в Решение №56-НС/02.03.2021 г. на 26-ти РИК, Софийски.</w:t>
      </w:r>
    </w:p>
    <w:p w14:paraId="0507ABDA" w14:textId="77777777" w:rsidR="00915FF5" w:rsidRDefault="00915FF5" w:rsidP="00915FF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25876B5" w14:textId="2C34A74B" w:rsidR="00915FF5" w:rsidRPr="003914AE" w:rsidRDefault="00915FF5" w:rsidP="00915FF5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66CEAD2E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1D6BD17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4620ED1A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- ЗА</w:t>
      </w:r>
    </w:p>
    <w:p w14:paraId="7834DECD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</w:t>
      </w:r>
      <w:r>
        <w:rPr>
          <w:rFonts w:ascii="Times New Roman" w:hAnsi="Times New Roman"/>
          <w:sz w:val="24"/>
        </w:rPr>
        <w:t>на Драганова Клечкова-Димитрова - ЗА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1F544EF1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00653FC2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474B9E8A" w14:textId="7CCB2EBA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14:paraId="3B0DDC4A" w14:textId="77777777" w:rsidR="00915FF5" w:rsidRPr="00086840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Лазарина Василева Бонева</w:t>
      </w:r>
      <w:r w:rsidRPr="000868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 ЗА</w:t>
      </w:r>
    </w:p>
    <w:p w14:paraId="1DC8E80A" w14:textId="77777777" w:rsidR="00915FF5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– ЗА</w:t>
      </w:r>
    </w:p>
    <w:p w14:paraId="3F7A835A" w14:textId="77777777" w:rsidR="00915FF5" w:rsidRDefault="00915FF5" w:rsidP="00915FF5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  <w:lang w:val="en-US"/>
        </w:rPr>
        <w:t xml:space="preserve"> - </w:t>
      </w:r>
      <w:r>
        <w:rPr>
          <w:rFonts w:ascii="Times New Roman" w:hAnsi="Times New Roman"/>
          <w:sz w:val="24"/>
        </w:rPr>
        <w:t>ЗА</w:t>
      </w:r>
    </w:p>
    <w:p w14:paraId="5A0DE49E" w14:textId="77777777" w:rsidR="00915FF5" w:rsidRPr="00264205" w:rsidRDefault="00915FF5" w:rsidP="00915FF5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56FAF19" w14:textId="7982D611" w:rsidR="00FB38A2" w:rsidRPr="00264205" w:rsidRDefault="00915FF5" w:rsidP="00B13729">
      <w:pPr>
        <w:pStyle w:val="NoSpacing"/>
        <w:rPr>
          <w:rFonts w:ascii="Times New Roman" w:hAnsi="Times New Roman"/>
          <w:sz w:val="24"/>
        </w:rPr>
      </w:pPr>
      <w:r w:rsidRPr="00264205">
        <w:rPr>
          <w:rFonts w:ascii="Times New Roman" w:hAnsi="Times New Roman"/>
          <w:sz w:val="24"/>
        </w:rPr>
        <w:t>Явор Борисов Кичев</w:t>
      </w:r>
      <w:r>
        <w:rPr>
          <w:rFonts w:ascii="Times New Roman" w:hAnsi="Times New Roman"/>
          <w:sz w:val="24"/>
        </w:rPr>
        <w:t xml:space="preserve"> - ЗА</w:t>
      </w:r>
    </w:p>
    <w:p w14:paraId="4F5E47F6" w14:textId="77777777" w:rsidR="007D23B1" w:rsidRDefault="007D23B1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5AF98A89" w14:textId="1638FA18" w:rsidR="00086840" w:rsidRPr="00C50B03" w:rsidRDefault="00086840" w:rsidP="00086840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>
        <w:t>евния ред председателя на РИК Димитър Димитров</w:t>
      </w:r>
      <w:r w:rsidRPr="00C50B03">
        <w:t xml:space="preserve"> з</w:t>
      </w:r>
      <w:r>
        <w:t>акри заседание</w:t>
      </w:r>
      <w:r w:rsidR="00374248">
        <w:t>то в 21:34</w:t>
      </w:r>
      <w:r>
        <w:t xml:space="preserve"> </w:t>
      </w:r>
      <w:r w:rsidRPr="00C50B03">
        <w:t>часа.</w:t>
      </w:r>
    </w:p>
    <w:p w14:paraId="32447F6A" w14:textId="77777777" w:rsidR="00086840" w:rsidRPr="00C50B03" w:rsidRDefault="00086840" w:rsidP="00086840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lastRenderedPageBreak/>
        <w:t>ПРЕДСЕДАТЕЛ:</w:t>
      </w:r>
    </w:p>
    <w:p w14:paraId="00C6E47C" w14:textId="64D392EE" w:rsidR="00086840" w:rsidRPr="00C50B03" w:rsidRDefault="00086840" w:rsidP="00086840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14:paraId="6938224A" w14:textId="77777777" w:rsidR="00086840" w:rsidRPr="00C50B03" w:rsidRDefault="00086840" w:rsidP="00086840">
      <w:pPr>
        <w:spacing w:after="0"/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14:paraId="29886865" w14:textId="77777777" w:rsidR="00086840" w:rsidRPr="00C50B03" w:rsidRDefault="00086840" w:rsidP="00A43EA8">
      <w:pPr>
        <w:ind w:left="1416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14:paraId="753155C3" w14:textId="77777777" w:rsidR="0008588A" w:rsidRDefault="0008588A"/>
    <w:sectPr w:rsidR="0008588A" w:rsidSect="001465D3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B61C" w14:textId="77777777" w:rsidR="00A80E99" w:rsidRDefault="00A80E99">
      <w:pPr>
        <w:spacing w:after="0" w:line="240" w:lineRule="auto"/>
      </w:pPr>
      <w:r>
        <w:separator/>
      </w:r>
    </w:p>
  </w:endnote>
  <w:endnote w:type="continuationSeparator" w:id="0">
    <w:p w14:paraId="0A40D142" w14:textId="77777777" w:rsidR="00A80E99" w:rsidRDefault="00A8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1465D3" w:rsidRPr="0076375D" w:rsidRDefault="004C735D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F847" w14:textId="77777777" w:rsidR="00A80E99" w:rsidRDefault="00A80E99">
      <w:pPr>
        <w:spacing w:after="0" w:line="240" w:lineRule="auto"/>
      </w:pPr>
      <w:r>
        <w:separator/>
      </w:r>
    </w:p>
  </w:footnote>
  <w:footnote w:type="continuationSeparator" w:id="0">
    <w:p w14:paraId="3E310EFE" w14:textId="77777777" w:rsidR="00A80E99" w:rsidRDefault="00A8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474FA3" w:rsidRPr="00474FA3" w:rsidRDefault="00474FA3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379"/>
    <w:multiLevelType w:val="hybridMultilevel"/>
    <w:tmpl w:val="B7EED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21396"/>
    <w:rsid w:val="0008588A"/>
    <w:rsid w:val="00086840"/>
    <w:rsid w:val="00086AEE"/>
    <w:rsid w:val="000A0E8C"/>
    <w:rsid w:val="000E5B69"/>
    <w:rsid w:val="000F6E75"/>
    <w:rsid w:val="00114335"/>
    <w:rsid w:val="00140F79"/>
    <w:rsid w:val="00141511"/>
    <w:rsid w:val="00144F98"/>
    <w:rsid w:val="00150777"/>
    <w:rsid w:val="00182D7F"/>
    <w:rsid w:val="001A3B4D"/>
    <w:rsid w:val="001B32DA"/>
    <w:rsid w:val="001D77FA"/>
    <w:rsid w:val="00222AF8"/>
    <w:rsid w:val="002B5443"/>
    <w:rsid w:val="002B7ACF"/>
    <w:rsid w:val="002D54A5"/>
    <w:rsid w:val="003013C4"/>
    <w:rsid w:val="00374248"/>
    <w:rsid w:val="003914AE"/>
    <w:rsid w:val="003A0206"/>
    <w:rsid w:val="003C5859"/>
    <w:rsid w:val="003F0D30"/>
    <w:rsid w:val="00400C89"/>
    <w:rsid w:val="00456411"/>
    <w:rsid w:val="00474FA3"/>
    <w:rsid w:val="00481E10"/>
    <w:rsid w:val="004836CF"/>
    <w:rsid w:val="0049475A"/>
    <w:rsid w:val="004A535C"/>
    <w:rsid w:val="004B07C2"/>
    <w:rsid w:val="004C735D"/>
    <w:rsid w:val="00501227"/>
    <w:rsid w:val="0055792D"/>
    <w:rsid w:val="0056222B"/>
    <w:rsid w:val="00594A2F"/>
    <w:rsid w:val="005C3A3B"/>
    <w:rsid w:val="005F3ECB"/>
    <w:rsid w:val="00631861"/>
    <w:rsid w:val="00636174"/>
    <w:rsid w:val="00645FF8"/>
    <w:rsid w:val="006B284B"/>
    <w:rsid w:val="006F5C6C"/>
    <w:rsid w:val="0076285B"/>
    <w:rsid w:val="0076547F"/>
    <w:rsid w:val="00777359"/>
    <w:rsid w:val="007B23EB"/>
    <w:rsid w:val="007B6AEB"/>
    <w:rsid w:val="007C3356"/>
    <w:rsid w:val="007D23B1"/>
    <w:rsid w:val="008D77D9"/>
    <w:rsid w:val="00915FF5"/>
    <w:rsid w:val="00952BD1"/>
    <w:rsid w:val="00973254"/>
    <w:rsid w:val="00976F5A"/>
    <w:rsid w:val="009B2176"/>
    <w:rsid w:val="009E6772"/>
    <w:rsid w:val="00A118E6"/>
    <w:rsid w:val="00A43EA8"/>
    <w:rsid w:val="00A74125"/>
    <w:rsid w:val="00A80E99"/>
    <w:rsid w:val="00A862A1"/>
    <w:rsid w:val="00A97B52"/>
    <w:rsid w:val="00AC7F64"/>
    <w:rsid w:val="00AD1369"/>
    <w:rsid w:val="00B13729"/>
    <w:rsid w:val="00B521BD"/>
    <w:rsid w:val="00B66AC2"/>
    <w:rsid w:val="00BE174A"/>
    <w:rsid w:val="00BE66FB"/>
    <w:rsid w:val="00C03A90"/>
    <w:rsid w:val="00C14630"/>
    <w:rsid w:val="00C204B3"/>
    <w:rsid w:val="00C335C2"/>
    <w:rsid w:val="00C73AF3"/>
    <w:rsid w:val="00CD47DC"/>
    <w:rsid w:val="00CE0C58"/>
    <w:rsid w:val="00CF59FE"/>
    <w:rsid w:val="00D3635D"/>
    <w:rsid w:val="00D61886"/>
    <w:rsid w:val="00D76004"/>
    <w:rsid w:val="00D87E46"/>
    <w:rsid w:val="00D94729"/>
    <w:rsid w:val="00DB19B2"/>
    <w:rsid w:val="00DD072D"/>
    <w:rsid w:val="00DF34AD"/>
    <w:rsid w:val="00E0019B"/>
    <w:rsid w:val="00E00624"/>
    <w:rsid w:val="00E00AF3"/>
    <w:rsid w:val="00E25AFC"/>
    <w:rsid w:val="00E37D7A"/>
    <w:rsid w:val="00E768E5"/>
    <w:rsid w:val="00E90C43"/>
    <w:rsid w:val="00EB4D84"/>
    <w:rsid w:val="00EC62DA"/>
    <w:rsid w:val="00ED0386"/>
    <w:rsid w:val="00ED2F6A"/>
    <w:rsid w:val="00F02B7B"/>
    <w:rsid w:val="00F14457"/>
    <w:rsid w:val="00F14FA6"/>
    <w:rsid w:val="00F37399"/>
    <w:rsid w:val="00F66717"/>
    <w:rsid w:val="00F82C9F"/>
    <w:rsid w:val="00FB38A2"/>
    <w:rsid w:val="00FB52F4"/>
    <w:rsid w:val="00FD7FBF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200-3DBA-402D-94FD-23A8B50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90</cp:revision>
  <cp:lastPrinted>2021-02-19T15:53:00Z</cp:lastPrinted>
  <dcterms:created xsi:type="dcterms:W3CDTF">2021-03-02T11:52:00Z</dcterms:created>
  <dcterms:modified xsi:type="dcterms:W3CDTF">2021-03-04T16:24:00Z</dcterms:modified>
</cp:coreProperties>
</file>